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0F36" w14:textId="77777777" w:rsidR="006738A2" w:rsidRPr="000D146A" w:rsidRDefault="006738A2" w:rsidP="006738A2">
      <w:pPr>
        <w:autoSpaceDE w:val="0"/>
        <w:autoSpaceDN w:val="0"/>
        <w:adjustRightInd w:val="0"/>
        <w:jc w:val="center"/>
        <w:rPr>
          <w:b/>
          <w:smallCaps/>
          <w:sz w:val="28"/>
          <w:szCs w:val="28"/>
        </w:rPr>
      </w:pPr>
      <w:r w:rsidRPr="000D146A">
        <w:rPr>
          <w:b/>
          <w:smallCaps/>
          <w:sz w:val="28"/>
          <w:szCs w:val="28"/>
        </w:rPr>
        <w:t>California Institute of Technology</w:t>
      </w:r>
      <w:r>
        <w:rPr>
          <w:b/>
          <w:smallCaps/>
          <w:sz w:val="28"/>
          <w:szCs w:val="28"/>
        </w:rPr>
        <w:t xml:space="preserve"> Archives</w:t>
      </w:r>
    </w:p>
    <w:p w14:paraId="08E14644" w14:textId="77777777" w:rsidR="006738A2" w:rsidRDefault="006738A2" w:rsidP="006738A2">
      <w:pPr>
        <w:autoSpaceDE w:val="0"/>
        <w:autoSpaceDN w:val="0"/>
        <w:adjustRightInd w:val="0"/>
        <w:jc w:val="center"/>
        <w:rPr>
          <w:b/>
          <w:smallCaps/>
          <w:sz w:val="28"/>
          <w:szCs w:val="28"/>
        </w:rPr>
      </w:pPr>
    </w:p>
    <w:p w14:paraId="4551424B" w14:textId="77777777" w:rsidR="006738A2" w:rsidRPr="000D146A" w:rsidRDefault="006738A2" w:rsidP="006738A2">
      <w:pPr>
        <w:autoSpaceDE w:val="0"/>
        <w:autoSpaceDN w:val="0"/>
        <w:adjustRightInd w:val="0"/>
        <w:jc w:val="center"/>
        <w:rPr>
          <w:b/>
          <w:smallCaps/>
          <w:sz w:val="28"/>
          <w:szCs w:val="28"/>
        </w:rPr>
      </w:pPr>
      <w:r w:rsidRPr="000D146A">
        <w:rPr>
          <w:b/>
          <w:smallCaps/>
          <w:sz w:val="28"/>
          <w:szCs w:val="28"/>
        </w:rPr>
        <w:t>Oral History Project</w:t>
      </w:r>
    </w:p>
    <w:p w14:paraId="59691BCC" w14:textId="77777777" w:rsidR="006738A2" w:rsidRDefault="006738A2" w:rsidP="003254DE">
      <w:pPr>
        <w:spacing w:line="360" w:lineRule="auto"/>
        <w:jc w:val="center"/>
        <w:rPr>
          <w:b/>
          <w:color w:val="000000"/>
        </w:rPr>
      </w:pPr>
    </w:p>
    <w:p w14:paraId="0886B526" w14:textId="377EB1EE" w:rsidR="005B61AE" w:rsidRPr="005B61AE" w:rsidRDefault="005B61AE" w:rsidP="003254DE">
      <w:pPr>
        <w:spacing w:line="360" w:lineRule="auto"/>
        <w:jc w:val="center"/>
        <w:rPr>
          <w:b/>
          <w:bCs/>
          <w:smallCaps/>
          <w:color w:val="000000"/>
          <w:sz w:val="32"/>
          <w:szCs w:val="32"/>
        </w:rPr>
      </w:pPr>
      <w:r w:rsidRPr="005B61AE">
        <w:rPr>
          <w:b/>
          <w:bCs/>
          <w:smallCaps/>
          <w:color w:val="000000"/>
          <w:sz w:val="32"/>
          <w:szCs w:val="32"/>
        </w:rPr>
        <w:t xml:space="preserve">Interview with </w:t>
      </w:r>
      <w:r w:rsidR="000C0D58">
        <w:rPr>
          <w:b/>
          <w:bCs/>
          <w:smallCaps/>
          <w:color w:val="000000"/>
          <w:sz w:val="32"/>
          <w:szCs w:val="32"/>
        </w:rPr>
        <w:t>Faculty Member</w:t>
      </w:r>
    </w:p>
    <w:p w14:paraId="5D9F1904" w14:textId="77777777" w:rsidR="005B61AE" w:rsidRDefault="005B61AE" w:rsidP="003254DE">
      <w:pPr>
        <w:spacing w:line="360" w:lineRule="auto"/>
        <w:jc w:val="center"/>
        <w:rPr>
          <w:b/>
          <w:color w:val="000000"/>
        </w:rPr>
      </w:pPr>
    </w:p>
    <w:p w14:paraId="445DCD42" w14:textId="6D52D5A6" w:rsidR="006738A2" w:rsidRPr="005B61AE" w:rsidRDefault="005B61AE" w:rsidP="003254DE">
      <w:pPr>
        <w:spacing w:line="360" w:lineRule="auto"/>
        <w:jc w:val="center"/>
        <w:rPr>
          <w:b/>
          <w:bCs/>
          <w:smallCaps/>
          <w:color w:val="000000"/>
          <w:sz w:val="28"/>
          <w:szCs w:val="28"/>
        </w:rPr>
      </w:pPr>
      <w:r w:rsidRPr="005B61AE">
        <w:rPr>
          <w:b/>
          <w:bCs/>
          <w:smallCaps/>
          <w:color w:val="000000"/>
          <w:sz w:val="28"/>
          <w:szCs w:val="28"/>
        </w:rPr>
        <w:t xml:space="preserve">By </w:t>
      </w:r>
      <w:r w:rsidR="000C0D58">
        <w:rPr>
          <w:b/>
          <w:bCs/>
          <w:smallCaps/>
          <w:color w:val="000000"/>
          <w:sz w:val="28"/>
          <w:szCs w:val="28"/>
        </w:rPr>
        <w:t>Archives Staff</w:t>
      </w:r>
    </w:p>
    <w:p w14:paraId="23F0F10E" w14:textId="7AB01248" w:rsidR="002C457F" w:rsidRPr="00D20C78" w:rsidRDefault="005B61AE" w:rsidP="00D20C78">
      <w:pPr>
        <w:spacing w:line="360" w:lineRule="auto"/>
        <w:jc w:val="center"/>
        <w:rPr>
          <w:b/>
          <w:bCs/>
          <w:smallCaps/>
          <w:color w:val="000000"/>
          <w:sz w:val="28"/>
          <w:szCs w:val="28"/>
        </w:rPr>
      </w:pPr>
      <w:r w:rsidRPr="005B61AE">
        <w:rPr>
          <w:b/>
          <w:bCs/>
          <w:smallCaps/>
          <w:color w:val="000000"/>
          <w:sz w:val="28"/>
          <w:szCs w:val="28"/>
        </w:rPr>
        <w:t>Pasadena, Cal</w:t>
      </w:r>
      <w:r w:rsidR="00234F4F">
        <w:rPr>
          <w:b/>
          <w:bCs/>
          <w:smallCaps/>
          <w:color w:val="000000"/>
          <w:sz w:val="28"/>
          <w:szCs w:val="28"/>
        </w:rPr>
        <w:t>ifornia</w:t>
      </w:r>
    </w:p>
    <w:p w14:paraId="5713E4C3" w14:textId="3D33C2C7" w:rsidR="0036268D" w:rsidRDefault="0036268D">
      <w:pPr>
        <w:rPr>
          <w:color w:val="000000"/>
        </w:rPr>
      </w:pPr>
      <w:r>
        <w:rPr>
          <w:color w:val="000000"/>
        </w:rPr>
        <w:br w:type="page"/>
      </w:r>
    </w:p>
    <w:p w14:paraId="227C0382" w14:textId="68925F3C" w:rsidR="0036268D" w:rsidRDefault="00AB25EA" w:rsidP="00AB25EA">
      <w:pPr>
        <w:jc w:val="center"/>
        <w:rPr>
          <w:color w:val="000000"/>
        </w:rPr>
      </w:pPr>
      <w:r>
        <w:rPr>
          <w:color w:val="000000"/>
        </w:rPr>
        <w:lastRenderedPageBreak/>
        <w:t>[Image 1</w:t>
      </w:r>
      <w:r w:rsidR="00E41A65">
        <w:rPr>
          <w:color w:val="000000"/>
        </w:rPr>
        <w:t xml:space="preserve"> (</w:t>
      </w:r>
      <w:r w:rsidR="00E41A65" w:rsidRPr="00E41A65">
        <w:rPr>
          <w:color w:val="000000"/>
        </w:rPr>
        <w:t>frontispiece</w:t>
      </w:r>
      <w:r w:rsidR="00E41A65">
        <w:rPr>
          <w:color w:val="000000"/>
        </w:rPr>
        <w:t>)</w:t>
      </w:r>
      <w:r>
        <w:rPr>
          <w:color w:val="000000"/>
        </w:rPr>
        <w:t xml:space="preserve">. </w:t>
      </w:r>
      <w:r>
        <w:t>Nam tincidunt leo ac massa tincidunt rhoncus.]</w:t>
      </w:r>
    </w:p>
    <w:p w14:paraId="1F9D29E3" w14:textId="77777777" w:rsidR="0036268D" w:rsidRDefault="0036268D" w:rsidP="00E41A65">
      <w:pPr>
        <w:jc w:val="center"/>
        <w:rPr>
          <w:color w:val="000000"/>
        </w:rPr>
      </w:pPr>
    </w:p>
    <w:p w14:paraId="313BE82E" w14:textId="0A9F62C7" w:rsidR="0036268D" w:rsidRPr="00150C78" w:rsidRDefault="0036268D" w:rsidP="002C457F">
      <w:pPr>
        <w:jc w:val="right"/>
        <w:rPr>
          <w:color w:val="000000"/>
        </w:rPr>
        <w:sectPr w:rsidR="0036268D" w:rsidRPr="00150C78" w:rsidSect="00F10F9F">
          <w:headerReference w:type="even" r:id="rId8"/>
          <w:headerReference w:type="default" r:id="rId9"/>
          <w:pgSz w:w="12240" w:h="15840"/>
          <w:pgMar w:top="1440" w:right="1800" w:bottom="1440" w:left="1800" w:header="720" w:footer="864" w:gutter="0"/>
          <w:pgNumType w:fmt="lowerRoman" w:start="1"/>
          <w:cols w:space="720"/>
          <w:titlePg/>
          <w:docGrid w:linePitch="326"/>
        </w:sectPr>
      </w:pPr>
    </w:p>
    <w:p w14:paraId="00000002" w14:textId="459A50BB" w:rsidR="001860A6" w:rsidRPr="006367C3" w:rsidRDefault="000C0D58" w:rsidP="006367C3">
      <w:pPr>
        <w:pStyle w:val="Heading1"/>
      </w:pPr>
      <w:r>
        <w:lastRenderedPageBreak/>
        <w:t>FACULTY MEMBER</w:t>
      </w:r>
      <w:r w:rsidR="006367C3">
        <w:br/>
      </w:r>
      <w:r w:rsidR="008311B3" w:rsidRPr="006367C3">
        <w:rPr>
          <w:bCs/>
        </w:rPr>
        <w:t>Session 1</w:t>
      </w:r>
      <w:r w:rsidR="008311B3" w:rsidRPr="006367C3">
        <w:t xml:space="preserve">  </w:t>
      </w:r>
    </w:p>
    <w:p w14:paraId="00000003" w14:textId="2AEC1356" w:rsidR="001860A6" w:rsidRPr="006367C3" w:rsidRDefault="000C0D58" w:rsidP="006367C3">
      <w:pPr>
        <w:pStyle w:val="Heading1"/>
      </w:pPr>
      <w:r>
        <w:t>January</w:t>
      </w:r>
      <w:r w:rsidR="008311B3" w:rsidRPr="00CA683A">
        <w:t xml:space="preserve"> 1, 20</w:t>
      </w:r>
      <w:r>
        <w:t>01</w:t>
      </w:r>
    </w:p>
    <w:p w14:paraId="00000004" w14:textId="77777777" w:rsidR="001860A6" w:rsidRPr="00CA683A" w:rsidRDefault="001860A6" w:rsidP="003254DE">
      <w:pPr>
        <w:pBdr>
          <w:top w:val="nil"/>
          <w:left w:val="nil"/>
          <w:bottom w:val="nil"/>
          <w:right w:val="nil"/>
          <w:between w:val="nil"/>
        </w:pBdr>
        <w:spacing w:line="360" w:lineRule="auto"/>
      </w:pPr>
    </w:p>
    <w:p w14:paraId="64BC309A" w14:textId="77777777" w:rsidR="00D20C78" w:rsidRDefault="00D20C78" w:rsidP="003254DE">
      <w:pPr>
        <w:pBdr>
          <w:top w:val="nil"/>
          <w:left w:val="nil"/>
          <w:bottom w:val="nil"/>
          <w:right w:val="nil"/>
          <w:between w:val="nil"/>
        </w:pBdr>
        <w:spacing w:line="360" w:lineRule="auto"/>
        <w:rPr>
          <w:smallCaps/>
        </w:rPr>
      </w:pPr>
    </w:p>
    <w:p w14:paraId="4611E6C0" w14:textId="2194AC14" w:rsidR="00D20C78" w:rsidRPr="00D56C91" w:rsidRDefault="000C0D58" w:rsidP="006367C3">
      <w:pPr>
        <w:pStyle w:val="Heading2"/>
      </w:pPr>
      <w:r>
        <w:t>Lorem ipsum dolor sit amet, consectetur adipiscing elit, sed do eiusmod tempor incididunt ut labore et dolore magna aliqua.</w:t>
      </w:r>
    </w:p>
    <w:p w14:paraId="013DAB34" w14:textId="77777777" w:rsidR="00D20C78" w:rsidRDefault="00D20C78" w:rsidP="003254DE">
      <w:pPr>
        <w:pBdr>
          <w:top w:val="nil"/>
          <w:left w:val="nil"/>
          <w:bottom w:val="nil"/>
          <w:right w:val="nil"/>
          <w:between w:val="nil"/>
        </w:pBdr>
        <w:spacing w:line="360" w:lineRule="auto"/>
        <w:rPr>
          <w:smallCaps/>
        </w:rPr>
      </w:pPr>
    </w:p>
    <w:p w14:paraId="00000005" w14:textId="0B016F99" w:rsidR="001860A6" w:rsidRPr="00CA683A" w:rsidRDefault="000C0D58" w:rsidP="003254DE">
      <w:pPr>
        <w:pBdr>
          <w:top w:val="nil"/>
          <w:left w:val="nil"/>
          <w:bottom w:val="nil"/>
          <w:right w:val="nil"/>
          <w:between w:val="nil"/>
        </w:pBdr>
        <w:spacing w:line="360" w:lineRule="auto"/>
      </w:pPr>
      <w:r>
        <w:rPr>
          <w:smallCaps/>
        </w:rPr>
        <w:t xml:space="preserve">Archives: </w:t>
      </w:r>
      <w:r w:rsidR="009A4BFF">
        <w:t>Quis vel eros donec ac.</w:t>
      </w:r>
    </w:p>
    <w:p w14:paraId="00000006" w14:textId="77777777" w:rsidR="001860A6" w:rsidRPr="00CA683A" w:rsidRDefault="001860A6" w:rsidP="003254DE">
      <w:pPr>
        <w:pBdr>
          <w:top w:val="nil"/>
          <w:left w:val="nil"/>
          <w:bottom w:val="nil"/>
          <w:right w:val="nil"/>
          <w:between w:val="nil"/>
        </w:pBdr>
        <w:spacing w:line="360" w:lineRule="auto"/>
      </w:pPr>
    </w:p>
    <w:p w14:paraId="00000007" w14:textId="173AC930" w:rsidR="001860A6" w:rsidRPr="00CA683A" w:rsidRDefault="000C0D58" w:rsidP="003254DE">
      <w:pPr>
        <w:pBdr>
          <w:top w:val="nil"/>
          <w:left w:val="nil"/>
          <w:bottom w:val="nil"/>
          <w:right w:val="nil"/>
          <w:between w:val="nil"/>
        </w:pBdr>
        <w:spacing w:line="360" w:lineRule="auto"/>
      </w:pPr>
      <w:r>
        <w:rPr>
          <w:smallCaps/>
        </w:rPr>
        <w:t xml:space="preserve">Faculty: </w:t>
      </w:r>
      <w:r w:rsidR="009A4BFF">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00000008" w14:textId="77777777" w:rsidR="001860A6" w:rsidRPr="00CA683A" w:rsidRDefault="001860A6" w:rsidP="003254DE">
      <w:pPr>
        <w:pBdr>
          <w:top w:val="nil"/>
          <w:left w:val="nil"/>
          <w:bottom w:val="nil"/>
          <w:right w:val="nil"/>
          <w:between w:val="nil"/>
        </w:pBdr>
        <w:spacing w:line="360" w:lineRule="auto"/>
      </w:pPr>
    </w:p>
    <w:p w14:paraId="00000009" w14:textId="18697A51" w:rsidR="001860A6" w:rsidRPr="00CA683A" w:rsidRDefault="000C0D58" w:rsidP="003254DE">
      <w:pPr>
        <w:pBdr>
          <w:top w:val="nil"/>
          <w:left w:val="nil"/>
          <w:bottom w:val="nil"/>
          <w:right w:val="nil"/>
          <w:between w:val="nil"/>
        </w:pBdr>
        <w:spacing w:line="360" w:lineRule="auto"/>
      </w:pPr>
      <w:r>
        <w:rPr>
          <w:smallCaps/>
        </w:rPr>
        <w:t xml:space="preserve">Archives: </w:t>
      </w:r>
      <w:r w:rsidR="009A4BFF" w:rsidRPr="009A4BFF">
        <w:t>Eos in nullam nostrud docendi, in nonumy viderer expetendis pri?</w:t>
      </w:r>
    </w:p>
    <w:p w14:paraId="0000000A" w14:textId="77777777" w:rsidR="001860A6" w:rsidRPr="00CA683A" w:rsidRDefault="001860A6" w:rsidP="003254DE">
      <w:pPr>
        <w:pBdr>
          <w:top w:val="nil"/>
          <w:left w:val="nil"/>
          <w:bottom w:val="nil"/>
          <w:right w:val="nil"/>
          <w:between w:val="nil"/>
        </w:pBdr>
        <w:spacing w:line="360" w:lineRule="auto"/>
        <w:ind w:left="540" w:hanging="540"/>
      </w:pPr>
    </w:p>
    <w:p w14:paraId="0000000C" w14:textId="7B5C33DE" w:rsidR="001860A6" w:rsidRDefault="000C0D58" w:rsidP="003254DE">
      <w:pPr>
        <w:pBdr>
          <w:top w:val="nil"/>
          <w:left w:val="nil"/>
          <w:bottom w:val="nil"/>
          <w:right w:val="nil"/>
          <w:between w:val="nil"/>
        </w:pBdr>
        <w:spacing w:line="360" w:lineRule="auto"/>
      </w:pPr>
      <w:r>
        <w:rPr>
          <w:smallCaps/>
        </w:rPr>
        <w:t xml:space="preserve">Faculty: </w:t>
      </w:r>
      <w:r w:rsidR="009A4BFF"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1B3EC410" w14:textId="4F9FDB47" w:rsidR="009A4BFF" w:rsidRDefault="009A4BFF" w:rsidP="003254DE">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w:t>
      </w:r>
      <w:r>
        <w:lastRenderedPageBreak/>
        <w:t>feugiat. Vestibulum mattis, tortor eget faucibus dictum, sem massa feugiat tortor, vitae vulputate eros sem id augue. Sed consectetur felis vitae nisl sodales, et vehicula sapien luctus.</w:t>
      </w:r>
    </w:p>
    <w:p w14:paraId="42AC20B7" w14:textId="44CEB462" w:rsidR="009A4BFF" w:rsidRPr="00CA683A" w:rsidRDefault="009A4BFF" w:rsidP="003254DE">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000000D" w14:textId="77777777" w:rsidR="001860A6" w:rsidRPr="00CA683A" w:rsidRDefault="001860A6" w:rsidP="003254DE">
      <w:pPr>
        <w:pBdr>
          <w:top w:val="nil"/>
          <w:left w:val="nil"/>
          <w:bottom w:val="nil"/>
          <w:right w:val="nil"/>
          <w:between w:val="nil"/>
        </w:pBdr>
        <w:spacing w:line="360" w:lineRule="auto"/>
        <w:rPr>
          <w:b/>
        </w:rPr>
      </w:pPr>
    </w:p>
    <w:p w14:paraId="0000000E" w14:textId="0D0C3A73" w:rsidR="001860A6" w:rsidRPr="00CA683A" w:rsidRDefault="000C0D58" w:rsidP="003254DE">
      <w:pPr>
        <w:pBdr>
          <w:top w:val="nil"/>
          <w:left w:val="nil"/>
          <w:bottom w:val="nil"/>
          <w:right w:val="nil"/>
          <w:between w:val="nil"/>
        </w:pBdr>
        <w:spacing w:line="360" w:lineRule="auto"/>
      </w:pPr>
      <w:r>
        <w:rPr>
          <w:smallCaps/>
        </w:rPr>
        <w:t xml:space="preserve">Archives: </w:t>
      </w:r>
      <w:r w:rsidR="009A4BFF">
        <w:t>Cras efficitur leo enim, a mattis sapien venenatis eu</w:t>
      </w:r>
      <w:r w:rsidR="004A71E9">
        <w:t>.</w:t>
      </w:r>
    </w:p>
    <w:p w14:paraId="0000000F" w14:textId="77777777" w:rsidR="001860A6" w:rsidRPr="00CA683A" w:rsidRDefault="001860A6" w:rsidP="003254DE">
      <w:pPr>
        <w:pBdr>
          <w:top w:val="nil"/>
          <w:left w:val="nil"/>
          <w:bottom w:val="nil"/>
          <w:right w:val="nil"/>
          <w:between w:val="nil"/>
        </w:pBdr>
        <w:spacing w:line="360" w:lineRule="auto"/>
      </w:pPr>
    </w:p>
    <w:p w14:paraId="534F274E" w14:textId="77777777" w:rsidR="009A4BFF" w:rsidRDefault="000C0D58" w:rsidP="009A4BFF">
      <w:pPr>
        <w:pBdr>
          <w:top w:val="nil"/>
          <w:left w:val="nil"/>
          <w:bottom w:val="nil"/>
          <w:right w:val="nil"/>
          <w:between w:val="nil"/>
        </w:pBdr>
        <w:spacing w:line="360" w:lineRule="auto"/>
      </w:pPr>
      <w:r>
        <w:rPr>
          <w:smallCaps/>
        </w:rPr>
        <w:t xml:space="preserve">Faculty: </w:t>
      </w:r>
      <w:r w:rsidR="009A4BFF">
        <w:t>Vis ei aliquando theophrastus. Laudem aliquip nec ex. Ius eu ignota torquatos eloquentiam? Erat prompta moderatius mel eu, bonorum dolorum moderatius mea ad, quis vide et vix! Ei omnium scripta appellantur has.</w:t>
      </w:r>
    </w:p>
    <w:p w14:paraId="1EA3C164" w14:textId="77777777" w:rsidR="009A4BFF" w:rsidRDefault="009A4BFF" w:rsidP="009A4BFF">
      <w:pPr>
        <w:pBdr>
          <w:top w:val="nil"/>
          <w:left w:val="nil"/>
          <w:bottom w:val="nil"/>
          <w:right w:val="nil"/>
          <w:between w:val="nil"/>
        </w:pBdr>
        <w:spacing w:line="360" w:lineRule="auto"/>
      </w:pPr>
    </w:p>
    <w:p w14:paraId="7A360390" w14:textId="3D2DE45A" w:rsidR="00D20C78"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249E219F" w14:textId="617C8AD4" w:rsidR="009A4BFF" w:rsidRDefault="009A4BFF" w:rsidP="009A4BFF">
      <w:pPr>
        <w:pBdr>
          <w:top w:val="nil"/>
          <w:left w:val="nil"/>
          <w:bottom w:val="nil"/>
          <w:right w:val="nil"/>
          <w:between w:val="nil"/>
        </w:pBdr>
        <w:spacing w:line="360" w:lineRule="auto"/>
      </w:pPr>
    </w:p>
    <w:p w14:paraId="10F0D026"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016E0AA4" w14:textId="77777777" w:rsidR="009A4BFF" w:rsidRPr="00CA683A" w:rsidRDefault="009A4BFF" w:rsidP="009A4BFF">
      <w:pPr>
        <w:pBdr>
          <w:top w:val="nil"/>
          <w:left w:val="nil"/>
          <w:bottom w:val="nil"/>
          <w:right w:val="nil"/>
          <w:between w:val="nil"/>
        </w:pBdr>
        <w:spacing w:line="360" w:lineRule="auto"/>
      </w:pPr>
    </w:p>
    <w:p w14:paraId="759AEEF8"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53CEA58B" w14:textId="77777777" w:rsidR="009A4BFF" w:rsidRDefault="009A4BFF" w:rsidP="009A4BFF">
      <w:pPr>
        <w:pBdr>
          <w:top w:val="nil"/>
          <w:left w:val="nil"/>
          <w:bottom w:val="nil"/>
          <w:right w:val="nil"/>
          <w:between w:val="nil"/>
        </w:pBdr>
        <w:spacing w:line="360" w:lineRule="auto"/>
      </w:pPr>
    </w:p>
    <w:p w14:paraId="2AE64280" w14:textId="77777777" w:rsidR="009A4BFF" w:rsidRDefault="009A4BFF" w:rsidP="009A4BFF">
      <w:pPr>
        <w:pBdr>
          <w:top w:val="nil"/>
          <w:left w:val="nil"/>
          <w:bottom w:val="nil"/>
          <w:right w:val="nil"/>
          <w:between w:val="nil"/>
        </w:pBdr>
        <w:spacing w:line="360" w:lineRule="auto"/>
      </w:pPr>
      <w:r>
        <w:lastRenderedPageBreak/>
        <w:t>Ex qui omittam tacimates volutpat, elit solum quaeque vis et. Oratio percipitur ea pro, autem reque qui cu, quo adhuc torquatos no? Id mei wisi alterum! An autem interesset quo. Propriae persequeris sit at!</w:t>
      </w:r>
      <w:r w:rsidRPr="00CA683A">
        <w:t xml:space="preserve"> </w:t>
      </w:r>
    </w:p>
    <w:p w14:paraId="5E91E8DD" w14:textId="0290CCDD" w:rsidR="009A4BFF" w:rsidRPr="00D56C91" w:rsidRDefault="009A4BFF" w:rsidP="009A4BFF">
      <w:pPr>
        <w:pStyle w:val="Heading2"/>
      </w:pPr>
      <w:r w:rsidRPr="009A4BFF">
        <w:t>No fuisset torquatos per. Postea dignissim scriptorem sit id! Putent iriure nam ut</w:t>
      </w:r>
      <w:r>
        <w:t>.</w:t>
      </w:r>
    </w:p>
    <w:p w14:paraId="1E9F4140" w14:textId="77777777" w:rsidR="009A4BFF" w:rsidRDefault="009A4BFF" w:rsidP="009A4BFF">
      <w:pPr>
        <w:pBdr>
          <w:top w:val="nil"/>
          <w:left w:val="nil"/>
          <w:bottom w:val="nil"/>
          <w:right w:val="nil"/>
          <w:between w:val="nil"/>
        </w:pBdr>
        <w:spacing w:line="360" w:lineRule="auto"/>
        <w:rPr>
          <w:smallCaps/>
        </w:rPr>
      </w:pPr>
    </w:p>
    <w:p w14:paraId="5E96FB5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Quis vel eros donec ac.</w:t>
      </w:r>
    </w:p>
    <w:p w14:paraId="6135BA5B" w14:textId="77777777" w:rsidR="009A4BFF" w:rsidRPr="00CA683A" w:rsidRDefault="009A4BFF" w:rsidP="009A4BFF">
      <w:pPr>
        <w:pBdr>
          <w:top w:val="nil"/>
          <w:left w:val="nil"/>
          <w:bottom w:val="nil"/>
          <w:right w:val="nil"/>
          <w:between w:val="nil"/>
        </w:pBdr>
        <w:spacing w:line="360" w:lineRule="auto"/>
      </w:pPr>
    </w:p>
    <w:p w14:paraId="653B2F44"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2A91275C" w14:textId="77777777" w:rsidR="009A4BFF" w:rsidRPr="00CA683A" w:rsidRDefault="009A4BFF" w:rsidP="009A4BFF">
      <w:pPr>
        <w:pBdr>
          <w:top w:val="nil"/>
          <w:left w:val="nil"/>
          <w:bottom w:val="nil"/>
          <w:right w:val="nil"/>
          <w:between w:val="nil"/>
        </w:pBdr>
        <w:spacing w:line="360" w:lineRule="auto"/>
      </w:pPr>
    </w:p>
    <w:p w14:paraId="1D9FBE3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14518DB1" w14:textId="77777777" w:rsidR="009A4BFF" w:rsidRPr="00CA683A" w:rsidRDefault="009A4BFF" w:rsidP="009A4BFF">
      <w:pPr>
        <w:pBdr>
          <w:top w:val="nil"/>
          <w:left w:val="nil"/>
          <w:bottom w:val="nil"/>
          <w:right w:val="nil"/>
          <w:between w:val="nil"/>
        </w:pBdr>
        <w:spacing w:line="360" w:lineRule="auto"/>
        <w:ind w:left="540" w:hanging="540"/>
      </w:pPr>
    </w:p>
    <w:p w14:paraId="17B571E1"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26DE8F85" w14:textId="77777777" w:rsidR="009A4BFF" w:rsidRDefault="009A4BFF" w:rsidP="009A4BFF">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w:t>
      </w:r>
      <w:r>
        <w:lastRenderedPageBreak/>
        <w:t>vulputate eros sem id augue. Sed consectetur felis vitae nisl sodales, et vehicula sapien luctus.</w:t>
      </w:r>
    </w:p>
    <w:p w14:paraId="43349F6F"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54D52F0D" w14:textId="77777777" w:rsidR="009A4BFF" w:rsidRPr="00CA683A" w:rsidRDefault="009A4BFF" w:rsidP="009A4BFF">
      <w:pPr>
        <w:pBdr>
          <w:top w:val="nil"/>
          <w:left w:val="nil"/>
          <w:bottom w:val="nil"/>
          <w:right w:val="nil"/>
          <w:between w:val="nil"/>
        </w:pBdr>
        <w:spacing w:line="360" w:lineRule="auto"/>
        <w:rPr>
          <w:b/>
        </w:rPr>
      </w:pPr>
    </w:p>
    <w:p w14:paraId="117AFBBD"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3618385C" w14:textId="77777777" w:rsidR="009A4BFF" w:rsidRPr="00CA683A" w:rsidRDefault="009A4BFF" w:rsidP="009A4BFF">
      <w:pPr>
        <w:pBdr>
          <w:top w:val="nil"/>
          <w:left w:val="nil"/>
          <w:bottom w:val="nil"/>
          <w:right w:val="nil"/>
          <w:between w:val="nil"/>
        </w:pBdr>
        <w:spacing w:line="360" w:lineRule="auto"/>
      </w:pPr>
    </w:p>
    <w:p w14:paraId="5A36EBD3"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801E5A8" w14:textId="77777777" w:rsidR="009A4BFF" w:rsidRDefault="009A4BFF" w:rsidP="009A4BFF">
      <w:pPr>
        <w:pBdr>
          <w:top w:val="nil"/>
          <w:left w:val="nil"/>
          <w:bottom w:val="nil"/>
          <w:right w:val="nil"/>
          <w:between w:val="nil"/>
        </w:pBdr>
        <w:spacing w:line="360" w:lineRule="auto"/>
      </w:pPr>
    </w:p>
    <w:p w14:paraId="4BD41601"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225CF224" w14:textId="77777777" w:rsidR="009A4BFF" w:rsidRDefault="009A4BFF" w:rsidP="009A4BFF">
      <w:pPr>
        <w:pBdr>
          <w:top w:val="nil"/>
          <w:left w:val="nil"/>
          <w:bottom w:val="nil"/>
          <w:right w:val="nil"/>
          <w:between w:val="nil"/>
        </w:pBdr>
        <w:spacing w:line="360" w:lineRule="auto"/>
      </w:pPr>
    </w:p>
    <w:p w14:paraId="62C21762"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4B07EF4E" w14:textId="77777777" w:rsidR="009A4BFF" w:rsidRPr="00CA683A" w:rsidRDefault="009A4BFF" w:rsidP="009A4BFF">
      <w:pPr>
        <w:pBdr>
          <w:top w:val="nil"/>
          <w:left w:val="nil"/>
          <w:bottom w:val="nil"/>
          <w:right w:val="nil"/>
          <w:between w:val="nil"/>
        </w:pBdr>
        <w:spacing w:line="360" w:lineRule="auto"/>
      </w:pPr>
    </w:p>
    <w:p w14:paraId="0A7461F9"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494C265C" w14:textId="77777777" w:rsidR="00E41A65" w:rsidRDefault="00E41A65" w:rsidP="009A4BFF">
      <w:pPr>
        <w:pBdr>
          <w:top w:val="nil"/>
          <w:left w:val="nil"/>
          <w:bottom w:val="nil"/>
          <w:right w:val="nil"/>
          <w:between w:val="nil"/>
        </w:pBdr>
        <w:spacing w:line="360" w:lineRule="auto"/>
      </w:pPr>
    </w:p>
    <w:p w14:paraId="6AB546BF" w14:textId="22BD0A98" w:rsidR="009A4BFF" w:rsidRDefault="004C1915" w:rsidP="009A4BFF">
      <w:pPr>
        <w:pBdr>
          <w:top w:val="nil"/>
          <w:left w:val="nil"/>
          <w:bottom w:val="nil"/>
          <w:right w:val="nil"/>
          <w:between w:val="nil"/>
        </w:pBdr>
        <w:spacing w:line="360" w:lineRule="auto"/>
      </w:pPr>
      <w:r>
        <w:t>[</w:t>
      </w:r>
      <w:r w:rsidR="00AB25EA">
        <w:t xml:space="preserve">Image 2. </w:t>
      </w:r>
      <w:r w:rsidRPr="004C1915">
        <w:t>Vel fierent persecuti</w:t>
      </w:r>
      <w:r>
        <w:t>]</w:t>
      </w:r>
    </w:p>
    <w:p w14:paraId="080FDA88" w14:textId="77777777" w:rsidR="00E41A65" w:rsidRDefault="00E41A65" w:rsidP="009A4BFF">
      <w:pPr>
        <w:pBdr>
          <w:top w:val="nil"/>
          <w:left w:val="nil"/>
          <w:bottom w:val="nil"/>
          <w:right w:val="nil"/>
          <w:between w:val="nil"/>
        </w:pBdr>
        <w:spacing w:line="360" w:lineRule="auto"/>
      </w:pPr>
    </w:p>
    <w:p w14:paraId="1727530E" w14:textId="096879A8" w:rsidR="009A4BFF" w:rsidRDefault="009A4BFF" w:rsidP="009A4BFF">
      <w:pPr>
        <w:pBdr>
          <w:top w:val="nil"/>
          <w:left w:val="nil"/>
          <w:bottom w:val="nil"/>
          <w:right w:val="nil"/>
          <w:between w:val="nil"/>
        </w:pBdr>
        <w:spacing w:line="360" w:lineRule="auto"/>
      </w:pPr>
      <w:r>
        <w:lastRenderedPageBreak/>
        <w:t>Ex qui omittam tacimates volutpat, elit solum quaeque vis et. Oratio percipitur ea pro, autem reque qui cu, quo adhuc torquatos no? Id mei wisi alterum! An autem interesset quo. Propriae persequeris sit at!</w:t>
      </w:r>
    </w:p>
    <w:p w14:paraId="5AA9FDAD" w14:textId="35906EA6" w:rsidR="009A4BFF" w:rsidRPr="00D56C91" w:rsidRDefault="009A4BFF" w:rsidP="009A4BFF">
      <w:pPr>
        <w:pStyle w:val="Heading2"/>
      </w:pPr>
      <w:r w:rsidRPr="009A4BFF">
        <w:t>Pri id aeterno reformidans, melius adipisci vel ei. Wisi vivendo sit ex, cum ut agam omnium voluptua</w:t>
      </w:r>
      <w:r>
        <w:t>.</w:t>
      </w:r>
    </w:p>
    <w:p w14:paraId="4675BB86" w14:textId="77777777" w:rsidR="009A4BFF" w:rsidRDefault="009A4BFF" w:rsidP="009A4BFF">
      <w:pPr>
        <w:pBdr>
          <w:top w:val="nil"/>
          <w:left w:val="nil"/>
          <w:bottom w:val="nil"/>
          <w:right w:val="nil"/>
          <w:between w:val="nil"/>
        </w:pBdr>
        <w:spacing w:line="360" w:lineRule="auto"/>
        <w:rPr>
          <w:smallCaps/>
        </w:rPr>
      </w:pPr>
    </w:p>
    <w:p w14:paraId="2DA7F02D"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Quis vel eros donec ac.</w:t>
      </w:r>
    </w:p>
    <w:p w14:paraId="1EB5C8CA" w14:textId="77777777" w:rsidR="009A4BFF" w:rsidRPr="00CA683A" w:rsidRDefault="009A4BFF" w:rsidP="009A4BFF">
      <w:pPr>
        <w:pBdr>
          <w:top w:val="nil"/>
          <w:left w:val="nil"/>
          <w:bottom w:val="nil"/>
          <w:right w:val="nil"/>
          <w:between w:val="nil"/>
        </w:pBdr>
        <w:spacing w:line="360" w:lineRule="auto"/>
      </w:pPr>
    </w:p>
    <w:p w14:paraId="3EE4AA13"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655D79AF" w14:textId="77777777" w:rsidR="009A4BFF" w:rsidRPr="00CA683A" w:rsidRDefault="009A4BFF" w:rsidP="009A4BFF">
      <w:pPr>
        <w:pBdr>
          <w:top w:val="nil"/>
          <w:left w:val="nil"/>
          <w:bottom w:val="nil"/>
          <w:right w:val="nil"/>
          <w:between w:val="nil"/>
        </w:pBdr>
        <w:spacing w:line="360" w:lineRule="auto"/>
      </w:pPr>
    </w:p>
    <w:p w14:paraId="4E122629"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294EC8D7" w14:textId="77777777" w:rsidR="009A4BFF" w:rsidRPr="00CA683A" w:rsidRDefault="009A4BFF" w:rsidP="009A4BFF">
      <w:pPr>
        <w:pBdr>
          <w:top w:val="nil"/>
          <w:left w:val="nil"/>
          <w:bottom w:val="nil"/>
          <w:right w:val="nil"/>
          <w:between w:val="nil"/>
        </w:pBdr>
        <w:spacing w:line="360" w:lineRule="auto"/>
        <w:ind w:left="540" w:hanging="540"/>
      </w:pPr>
    </w:p>
    <w:p w14:paraId="4E7BA0B1"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77D0962A" w14:textId="77777777" w:rsidR="009A4BFF" w:rsidRDefault="009A4BFF" w:rsidP="009A4BFF">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w:t>
      </w:r>
      <w:r>
        <w:lastRenderedPageBreak/>
        <w:t>vulputate eros sem id augue. Sed consectetur felis vitae nisl sodales, et vehicula sapien luctus.</w:t>
      </w:r>
    </w:p>
    <w:p w14:paraId="181DD0BB"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4ADD58FE" w14:textId="77777777" w:rsidR="009A4BFF" w:rsidRPr="00CA683A" w:rsidRDefault="009A4BFF" w:rsidP="009A4BFF">
      <w:pPr>
        <w:pBdr>
          <w:top w:val="nil"/>
          <w:left w:val="nil"/>
          <w:bottom w:val="nil"/>
          <w:right w:val="nil"/>
          <w:between w:val="nil"/>
        </w:pBdr>
        <w:spacing w:line="360" w:lineRule="auto"/>
        <w:rPr>
          <w:b/>
        </w:rPr>
      </w:pPr>
    </w:p>
    <w:p w14:paraId="28ABF7E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6852BE92" w14:textId="77777777" w:rsidR="009A4BFF" w:rsidRPr="00CA683A" w:rsidRDefault="009A4BFF" w:rsidP="009A4BFF">
      <w:pPr>
        <w:pBdr>
          <w:top w:val="nil"/>
          <w:left w:val="nil"/>
          <w:bottom w:val="nil"/>
          <w:right w:val="nil"/>
          <w:between w:val="nil"/>
        </w:pBdr>
        <w:spacing w:line="360" w:lineRule="auto"/>
      </w:pPr>
    </w:p>
    <w:p w14:paraId="4965DCD3"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63D5792B" w14:textId="77777777" w:rsidR="009A4BFF" w:rsidRDefault="009A4BFF" w:rsidP="009A4BFF">
      <w:pPr>
        <w:pBdr>
          <w:top w:val="nil"/>
          <w:left w:val="nil"/>
          <w:bottom w:val="nil"/>
          <w:right w:val="nil"/>
          <w:between w:val="nil"/>
        </w:pBdr>
        <w:spacing w:line="360" w:lineRule="auto"/>
      </w:pPr>
    </w:p>
    <w:p w14:paraId="0F9663C1"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177DA3A1" w14:textId="77777777" w:rsidR="009A4BFF" w:rsidRDefault="009A4BFF" w:rsidP="009A4BFF">
      <w:pPr>
        <w:pBdr>
          <w:top w:val="nil"/>
          <w:left w:val="nil"/>
          <w:bottom w:val="nil"/>
          <w:right w:val="nil"/>
          <w:between w:val="nil"/>
        </w:pBdr>
        <w:spacing w:line="360" w:lineRule="auto"/>
      </w:pPr>
    </w:p>
    <w:p w14:paraId="49FB1A06"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41223D68" w14:textId="77777777" w:rsidR="009A4BFF" w:rsidRPr="00CA683A" w:rsidRDefault="009A4BFF" w:rsidP="009A4BFF">
      <w:pPr>
        <w:pBdr>
          <w:top w:val="nil"/>
          <w:left w:val="nil"/>
          <w:bottom w:val="nil"/>
          <w:right w:val="nil"/>
          <w:between w:val="nil"/>
        </w:pBdr>
        <w:spacing w:line="360" w:lineRule="auto"/>
      </w:pPr>
    </w:p>
    <w:p w14:paraId="599AA7D4"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1D25632F" w14:textId="77777777" w:rsidR="009A4BFF" w:rsidRDefault="009A4BFF" w:rsidP="009A4BFF">
      <w:pPr>
        <w:pBdr>
          <w:top w:val="nil"/>
          <w:left w:val="nil"/>
          <w:bottom w:val="nil"/>
          <w:right w:val="nil"/>
          <w:between w:val="nil"/>
        </w:pBdr>
        <w:spacing w:line="360" w:lineRule="auto"/>
      </w:pPr>
    </w:p>
    <w:p w14:paraId="07DDA96B"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5DB91236" w14:textId="190D802D" w:rsidR="009A4BFF" w:rsidRPr="00D56C91" w:rsidRDefault="009A4BFF" w:rsidP="009A4BFF">
      <w:pPr>
        <w:pStyle w:val="Heading2"/>
      </w:pPr>
      <w:r w:rsidRPr="009A4BFF">
        <w:lastRenderedPageBreak/>
        <w:t>Id cum mediocrem persequeris, viris omittantur id has. Mollis commodo periculis his ea</w:t>
      </w:r>
      <w:r>
        <w:t>.</w:t>
      </w:r>
    </w:p>
    <w:p w14:paraId="1FFC7F21" w14:textId="77777777" w:rsidR="009A4BFF" w:rsidRDefault="009A4BFF" w:rsidP="009A4BFF">
      <w:pPr>
        <w:pBdr>
          <w:top w:val="nil"/>
          <w:left w:val="nil"/>
          <w:bottom w:val="nil"/>
          <w:right w:val="nil"/>
          <w:between w:val="nil"/>
        </w:pBdr>
        <w:spacing w:line="360" w:lineRule="auto"/>
        <w:rPr>
          <w:smallCaps/>
        </w:rPr>
      </w:pPr>
    </w:p>
    <w:p w14:paraId="34A5E2D7"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Quis vel eros donec ac.</w:t>
      </w:r>
    </w:p>
    <w:p w14:paraId="5AFC2161" w14:textId="77777777" w:rsidR="009A4BFF" w:rsidRPr="00CA683A" w:rsidRDefault="009A4BFF" w:rsidP="009A4BFF">
      <w:pPr>
        <w:pBdr>
          <w:top w:val="nil"/>
          <w:left w:val="nil"/>
          <w:bottom w:val="nil"/>
          <w:right w:val="nil"/>
          <w:between w:val="nil"/>
        </w:pBdr>
        <w:spacing w:line="360" w:lineRule="auto"/>
      </w:pPr>
    </w:p>
    <w:p w14:paraId="159966D3"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390A654D" w14:textId="77777777" w:rsidR="009A4BFF" w:rsidRPr="00CA683A" w:rsidRDefault="009A4BFF" w:rsidP="009A4BFF">
      <w:pPr>
        <w:pBdr>
          <w:top w:val="nil"/>
          <w:left w:val="nil"/>
          <w:bottom w:val="nil"/>
          <w:right w:val="nil"/>
          <w:between w:val="nil"/>
        </w:pBdr>
        <w:spacing w:line="360" w:lineRule="auto"/>
      </w:pPr>
    </w:p>
    <w:p w14:paraId="5EDCFABC"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5E8BEE3D" w14:textId="77777777" w:rsidR="009A4BFF" w:rsidRPr="00CA683A" w:rsidRDefault="009A4BFF" w:rsidP="009A4BFF">
      <w:pPr>
        <w:pBdr>
          <w:top w:val="nil"/>
          <w:left w:val="nil"/>
          <w:bottom w:val="nil"/>
          <w:right w:val="nil"/>
          <w:between w:val="nil"/>
        </w:pBdr>
        <w:spacing w:line="360" w:lineRule="auto"/>
        <w:ind w:left="540" w:hanging="540"/>
      </w:pPr>
    </w:p>
    <w:p w14:paraId="393F823C"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54741D19"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58D381B" w14:textId="77777777" w:rsidR="009A4BFF" w:rsidRPr="00CA683A" w:rsidRDefault="009A4BFF" w:rsidP="009A4BFF">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w:t>
      </w:r>
      <w:r>
        <w:lastRenderedPageBreak/>
        <w:t>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15AE0621" w14:textId="77777777" w:rsidR="009A4BFF" w:rsidRPr="00CA683A" w:rsidRDefault="009A4BFF" w:rsidP="009A4BFF">
      <w:pPr>
        <w:pBdr>
          <w:top w:val="nil"/>
          <w:left w:val="nil"/>
          <w:bottom w:val="nil"/>
          <w:right w:val="nil"/>
          <w:between w:val="nil"/>
        </w:pBdr>
        <w:spacing w:line="360" w:lineRule="auto"/>
        <w:rPr>
          <w:b/>
        </w:rPr>
      </w:pPr>
    </w:p>
    <w:p w14:paraId="502DDACE"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0A30013B" w14:textId="77777777" w:rsidR="009A4BFF" w:rsidRPr="00CA683A" w:rsidRDefault="009A4BFF" w:rsidP="009A4BFF">
      <w:pPr>
        <w:pBdr>
          <w:top w:val="nil"/>
          <w:left w:val="nil"/>
          <w:bottom w:val="nil"/>
          <w:right w:val="nil"/>
          <w:between w:val="nil"/>
        </w:pBdr>
        <w:spacing w:line="360" w:lineRule="auto"/>
      </w:pPr>
    </w:p>
    <w:p w14:paraId="6EABF997"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569308CB" w14:textId="77777777" w:rsidR="009A4BFF" w:rsidRDefault="009A4BFF" w:rsidP="009A4BFF">
      <w:pPr>
        <w:pBdr>
          <w:top w:val="nil"/>
          <w:left w:val="nil"/>
          <w:bottom w:val="nil"/>
          <w:right w:val="nil"/>
          <w:between w:val="nil"/>
        </w:pBdr>
        <w:spacing w:line="360" w:lineRule="auto"/>
      </w:pPr>
    </w:p>
    <w:p w14:paraId="61C54629"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68217ABE" w14:textId="77777777" w:rsidR="009A4BFF" w:rsidRDefault="009A4BFF" w:rsidP="009A4BFF">
      <w:pPr>
        <w:pBdr>
          <w:top w:val="nil"/>
          <w:left w:val="nil"/>
          <w:bottom w:val="nil"/>
          <w:right w:val="nil"/>
          <w:between w:val="nil"/>
        </w:pBdr>
        <w:spacing w:line="360" w:lineRule="auto"/>
      </w:pPr>
    </w:p>
    <w:p w14:paraId="676EC1C8"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1F0D120A" w14:textId="77777777" w:rsidR="009A4BFF" w:rsidRPr="00CA683A" w:rsidRDefault="009A4BFF" w:rsidP="009A4BFF">
      <w:pPr>
        <w:pBdr>
          <w:top w:val="nil"/>
          <w:left w:val="nil"/>
          <w:bottom w:val="nil"/>
          <w:right w:val="nil"/>
          <w:between w:val="nil"/>
        </w:pBdr>
        <w:spacing w:line="360" w:lineRule="auto"/>
      </w:pPr>
    </w:p>
    <w:p w14:paraId="5379D130"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35B0A30" w14:textId="77777777" w:rsidR="009A4BFF" w:rsidRDefault="009A4BFF" w:rsidP="009A4BFF">
      <w:pPr>
        <w:pBdr>
          <w:top w:val="nil"/>
          <w:left w:val="nil"/>
          <w:bottom w:val="nil"/>
          <w:right w:val="nil"/>
          <w:between w:val="nil"/>
        </w:pBdr>
        <w:spacing w:line="360" w:lineRule="auto"/>
      </w:pPr>
    </w:p>
    <w:p w14:paraId="03AF6D74"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7C06A2D9" w14:textId="6508BFE4" w:rsidR="009A4BFF" w:rsidRPr="00D56C91" w:rsidRDefault="009A4BFF" w:rsidP="009A4BFF">
      <w:pPr>
        <w:pStyle w:val="Heading2"/>
      </w:pPr>
      <w:r w:rsidRPr="009A4BFF">
        <w:t>Per ea tractatos rationibus neglegentur. Ut antiopam intellegat vis</w:t>
      </w:r>
      <w:r>
        <w:t>.</w:t>
      </w:r>
    </w:p>
    <w:p w14:paraId="25A26960" w14:textId="77777777" w:rsidR="009A4BFF" w:rsidRDefault="009A4BFF" w:rsidP="009A4BFF">
      <w:pPr>
        <w:pBdr>
          <w:top w:val="nil"/>
          <w:left w:val="nil"/>
          <w:bottom w:val="nil"/>
          <w:right w:val="nil"/>
          <w:between w:val="nil"/>
        </w:pBdr>
        <w:spacing w:line="360" w:lineRule="auto"/>
        <w:rPr>
          <w:smallCaps/>
        </w:rPr>
      </w:pPr>
    </w:p>
    <w:p w14:paraId="62B15C2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Quis vel eros donec ac.</w:t>
      </w:r>
    </w:p>
    <w:p w14:paraId="4929C4B9" w14:textId="77777777" w:rsidR="009A4BFF" w:rsidRPr="00CA683A" w:rsidRDefault="009A4BFF" w:rsidP="009A4BFF">
      <w:pPr>
        <w:pBdr>
          <w:top w:val="nil"/>
          <w:left w:val="nil"/>
          <w:bottom w:val="nil"/>
          <w:right w:val="nil"/>
          <w:between w:val="nil"/>
        </w:pBdr>
        <w:spacing w:line="360" w:lineRule="auto"/>
      </w:pPr>
    </w:p>
    <w:p w14:paraId="626CC4A6"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01C0ED2C" w14:textId="77777777" w:rsidR="009A4BFF" w:rsidRPr="00CA683A" w:rsidRDefault="009A4BFF" w:rsidP="009A4BFF">
      <w:pPr>
        <w:pBdr>
          <w:top w:val="nil"/>
          <w:left w:val="nil"/>
          <w:bottom w:val="nil"/>
          <w:right w:val="nil"/>
          <w:between w:val="nil"/>
        </w:pBdr>
        <w:spacing w:line="360" w:lineRule="auto"/>
      </w:pPr>
    </w:p>
    <w:p w14:paraId="615774CB"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73287858" w14:textId="77777777" w:rsidR="009A4BFF" w:rsidRPr="00CA683A" w:rsidRDefault="009A4BFF" w:rsidP="009A4BFF">
      <w:pPr>
        <w:pBdr>
          <w:top w:val="nil"/>
          <w:left w:val="nil"/>
          <w:bottom w:val="nil"/>
          <w:right w:val="nil"/>
          <w:between w:val="nil"/>
        </w:pBdr>
        <w:spacing w:line="360" w:lineRule="auto"/>
        <w:ind w:left="540" w:hanging="540"/>
      </w:pPr>
    </w:p>
    <w:p w14:paraId="729DCEB0"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2B0F268E"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7F46EFB9" w14:textId="77777777" w:rsidR="009A4BFF" w:rsidRPr="00CA683A" w:rsidRDefault="009A4BFF" w:rsidP="009A4BFF">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w:t>
      </w:r>
      <w:r>
        <w:lastRenderedPageBreak/>
        <w:t>feugiat. Vestibulum mattis, tortor eget faucibus dictum, sem massa feugiat tortor, vitae vulputate eros sem id augue. Sed consectetur felis vitae nisl sodales, et vehicula sapien luctus.</w:t>
      </w:r>
    </w:p>
    <w:p w14:paraId="5F6779C0" w14:textId="77777777" w:rsidR="009A4BFF" w:rsidRPr="00CA683A" w:rsidRDefault="009A4BFF" w:rsidP="009A4BFF">
      <w:pPr>
        <w:pBdr>
          <w:top w:val="nil"/>
          <w:left w:val="nil"/>
          <w:bottom w:val="nil"/>
          <w:right w:val="nil"/>
          <w:between w:val="nil"/>
        </w:pBdr>
        <w:spacing w:line="360" w:lineRule="auto"/>
        <w:rPr>
          <w:b/>
        </w:rPr>
      </w:pPr>
    </w:p>
    <w:p w14:paraId="1FB6AA2C"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3DAB1148" w14:textId="77777777" w:rsidR="009A4BFF" w:rsidRPr="00CA683A" w:rsidRDefault="009A4BFF" w:rsidP="009A4BFF">
      <w:pPr>
        <w:pBdr>
          <w:top w:val="nil"/>
          <w:left w:val="nil"/>
          <w:bottom w:val="nil"/>
          <w:right w:val="nil"/>
          <w:between w:val="nil"/>
        </w:pBdr>
        <w:spacing w:line="360" w:lineRule="auto"/>
      </w:pPr>
    </w:p>
    <w:p w14:paraId="66C2D2F1"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5B2354F2" w14:textId="77777777" w:rsidR="009A4BFF" w:rsidRDefault="009A4BFF" w:rsidP="009A4BFF">
      <w:pPr>
        <w:pBdr>
          <w:top w:val="nil"/>
          <w:left w:val="nil"/>
          <w:bottom w:val="nil"/>
          <w:right w:val="nil"/>
          <w:between w:val="nil"/>
        </w:pBdr>
        <w:spacing w:line="360" w:lineRule="auto"/>
      </w:pPr>
    </w:p>
    <w:p w14:paraId="757EA93E"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172FADDB" w14:textId="77777777" w:rsidR="009A4BFF" w:rsidRDefault="009A4BFF" w:rsidP="009A4BFF">
      <w:pPr>
        <w:pBdr>
          <w:top w:val="nil"/>
          <w:left w:val="nil"/>
          <w:bottom w:val="nil"/>
          <w:right w:val="nil"/>
          <w:between w:val="nil"/>
        </w:pBdr>
        <w:spacing w:line="360" w:lineRule="auto"/>
      </w:pPr>
    </w:p>
    <w:p w14:paraId="1B2D67A1"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37ED4063" w14:textId="77777777" w:rsidR="009A4BFF" w:rsidRPr="00CA683A" w:rsidRDefault="009A4BFF" w:rsidP="009A4BFF">
      <w:pPr>
        <w:pBdr>
          <w:top w:val="nil"/>
          <w:left w:val="nil"/>
          <w:bottom w:val="nil"/>
          <w:right w:val="nil"/>
          <w:between w:val="nil"/>
        </w:pBdr>
        <w:spacing w:line="360" w:lineRule="auto"/>
      </w:pPr>
    </w:p>
    <w:p w14:paraId="23CBF8F2"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631A33BA" w14:textId="77777777" w:rsidR="009A4BFF" w:rsidRDefault="009A4BFF" w:rsidP="009A4BFF">
      <w:pPr>
        <w:pBdr>
          <w:top w:val="nil"/>
          <w:left w:val="nil"/>
          <w:bottom w:val="nil"/>
          <w:right w:val="nil"/>
          <w:between w:val="nil"/>
        </w:pBdr>
        <w:spacing w:line="360" w:lineRule="auto"/>
      </w:pPr>
    </w:p>
    <w:p w14:paraId="40B59B0C" w14:textId="2B7CACBB"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68E2538A" w14:textId="77777777" w:rsidR="004C1915" w:rsidRDefault="004C1915" w:rsidP="004C1915">
      <w:pPr>
        <w:pStyle w:val="Heading1"/>
        <w:rPr>
          <w:bCs/>
        </w:rPr>
      </w:pPr>
    </w:p>
    <w:p w14:paraId="0CFF97FC" w14:textId="537D5D6A" w:rsidR="004C1915" w:rsidRPr="006367C3" w:rsidRDefault="004C1915" w:rsidP="004C1915">
      <w:pPr>
        <w:pStyle w:val="Heading1"/>
      </w:pPr>
      <w:r w:rsidRPr="006367C3">
        <w:rPr>
          <w:bCs/>
        </w:rPr>
        <w:t xml:space="preserve">Session </w:t>
      </w:r>
      <w:r>
        <w:rPr>
          <w:bCs/>
        </w:rPr>
        <w:t>2</w:t>
      </w:r>
      <w:r w:rsidRPr="006367C3">
        <w:t xml:space="preserve">  </w:t>
      </w:r>
    </w:p>
    <w:p w14:paraId="447662F5" w14:textId="0B758DBE" w:rsidR="004C1915" w:rsidRPr="006367C3" w:rsidRDefault="004C1915" w:rsidP="004C1915">
      <w:pPr>
        <w:pStyle w:val="Heading1"/>
      </w:pPr>
      <w:r>
        <w:t>January</w:t>
      </w:r>
      <w:r w:rsidRPr="00CA683A">
        <w:t xml:space="preserve"> </w:t>
      </w:r>
      <w:r>
        <w:t>3</w:t>
      </w:r>
      <w:r w:rsidRPr="00CA683A">
        <w:t>1, 20</w:t>
      </w:r>
      <w:r>
        <w:t>01</w:t>
      </w:r>
    </w:p>
    <w:p w14:paraId="0CBF24A1" w14:textId="77777777" w:rsidR="004C1915" w:rsidRPr="00CA683A" w:rsidRDefault="004C1915" w:rsidP="004C1915">
      <w:pPr>
        <w:pBdr>
          <w:top w:val="nil"/>
          <w:left w:val="nil"/>
          <w:bottom w:val="nil"/>
          <w:right w:val="nil"/>
          <w:between w:val="nil"/>
        </w:pBdr>
        <w:spacing w:line="360" w:lineRule="auto"/>
      </w:pPr>
    </w:p>
    <w:p w14:paraId="68FB552D" w14:textId="77777777" w:rsidR="004C1915" w:rsidRDefault="004C1915" w:rsidP="009A4BFF">
      <w:pPr>
        <w:pBdr>
          <w:top w:val="nil"/>
          <w:left w:val="nil"/>
          <w:bottom w:val="nil"/>
          <w:right w:val="nil"/>
          <w:between w:val="nil"/>
        </w:pBdr>
        <w:spacing w:line="360" w:lineRule="auto"/>
      </w:pPr>
    </w:p>
    <w:p w14:paraId="1209E10C" w14:textId="56B530B4" w:rsidR="009A4BFF" w:rsidRPr="00D56C91" w:rsidRDefault="009A4BFF" w:rsidP="009A4BFF">
      <w:pPr>
        <w:pStyle w:val="Heading2"/>
      </w:pPr>
      <w:r w:rsidRPr="009A4BFF">
        <w:t>Noster pertinacia vel ea, no tractatos incorrupte pro</w:t>
      </w:r>
      <w:r>
        <w:t>.</w:t>
      </w:r>
    </w:p>
    <w:p w14:paraId="200B39FD" w14:textId="77777777" w:rsidR="009A4BFF" w:rsidRDefault="009A4BFF" w:rsidP="009A4BFF">
      <w:pPr>
        <w:pBdr>
          <w:top w:val="nil"/>
          <w:left w:val="nil"/>
          <w:bottom w:val="nil"/>
          <w:right w:val="nil"/>
          <w:between w:val="nil"/>
        </w:pBdr>
        <w:spacing w:line="360" w:lineRule="auto"/>
        <w:rPr>
          <w:smallCaps/>
        </w:rPr>
      </w:pPr>
    </w:p>
    <w:p w14:paraId="69BC7454" w14:textId="77777777" w:rsidR="009A4BFF" w:rsidRPr="00CA683A" w:rsidRDefault="009A4BFF" w:rsidP="009A4BFF">
      <w:pPr>
        <w:pBdr>
          <w:top w:val="nil"/>
          <w:left w:val="nil"/>
          <w:bottom w:val="nil"/>
          <w:right w:val="nil"/>
          <w:between w:val="nil"/>
        </w:pBdr>
        <w:spacing w:line="360" w:lineRule="auto"/>
      </w:pPr>
      <w:r>
        <w:rPr>
          <w:smallCaps/>
        </w:rPr>
        <w:lastRenderedPageBreak/>
        <w:t xml:space="preserve">Archives: </w:t>
      </w:r>
      <w:r>
        <w:t>Quis vel eros donec ac.</w:t>
      </w:r>
    </w:p>
    <w:p w14:paraId="7DC7970C" w14:textId="77777777" w:rsidR="009A4BFF" w:rsidRPr="00CA683A" w:rsidRDefault="009A4BFF" w:rsidP="009A4BFF">
      <w:pPr>
        <w:pBdr>
          <w:top w:val="nil"/>
          <w:left w:val="nil"/>
          <w:bottom w:val="nil"/>
          <w:right w:val="nil"/>
          <w:between w:val="nil"/>
        </w:pBdr>
        <w:spacing w:line="360" w:lineRule="auto"/>
      </w:pPr>
    </w:p>
    <w:p w14:paraId="6CFAB413" w14:textId="77777777" w:rsidR="009A4BFF" w:rsidRPr="00CA683A" w:rsidRDefault="009A4BFF" w:rsidP="009A4BFF">
      <w:pPr>
        <w:pBdr>
          <w:top w:val="nil"/>
          <w:left w:val="nil"/>
          <w:bottom w:val="nil"/>
          <w:right w:val="nil"/>
          <w:between w:val="nil"/>
        </w:pBdr>
        <w:spacing w:line="360" w:lineRule="auto"/>
      </w:pPr>
      <w:r>
        <w:rPr>
          <w:smallCaps/>
        </w:rPr>
        <w:t xml:space="preserve">Faculty: </w:t>
      </w:r>
      <w:r>
        <w:t>Erat pellentesque adipiscing commodo elit at. Augue neque gravida in fermentum et sollicitudin ac orci phasellus. Ullamcorper dignissim cras tincidunt lobortis 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68DB1B89" w14:textId="77777777" w:rsidR="009A4BFF" w:rsidRPr="00CA683A" w:rsidRDefault="009A4BFF" w:rsidP="009A4BFF">
      <w:pPr>
        <w:pBdr>
          <w:top w:val="nil"/>
          <w:left w:val="nil"/>
          <w:bottom w:val="nil"/>
          <w:right w:val="nil"/>
          <w:between w:val="nil"/>
        </w:pBdr>
        <w:spacing w:line="360" w:lineRule="auto"/>
      </w:pPr>
    </w:p>
    <w:p w14:paraId="38BC407E"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290306EE" w14:textId="77777777" w:rsidR="009A4BFF" w:rsidRPr="00CA683A" w:rsidRDefault="009A4BFF" w:rsidP="009A4BFF">
      <w:pPr>
        <w:pBdr>
          <w:top w:val="nil"/>
          <w:left w:val="nil"/>
          <w:bottom w:val="nil"/>
          <w:right w:val="nil"/>
          <w:between w:val="nil"/>
        </w:pBdr>
        <w:spacing w:line="360" w:lineRule="auto"/>
        <w:ind w:left="540" w:hanging="540"/>
      </w:pPr>
    </w:p>
    <w:p w14:paraId="742D942D"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139A79A3"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28391C49" w14:textId="77777777" w:rsidR="009A4BFF" w:rsidRPr="00CA683A" w:rsidRDefault="009A4BFF" w:rsidP="009A4BFF">
      <w:pPr>
        <w:pBdr>
          <w:top w:val="nil"/>
          <w:left w:val="nil"/>
          <w:bottom w:val="nil"/>
          <w:right w:val="nil"/>
          <w:between w:val="nil"/>
        </w:pBdr>
        <w:spacing w:line="360" w:lineRule="auto"/>
      </w:pPr>
      <w:r>
        <w:t xml:space="preserve">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w:t>
      </w:r>
      <w:r>
        <w:lastRenderedPageBreak/>
        <w:t>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31FEED98" w14:textId="77777777" w:rsidR="009A4BFF" w:rsidRPr="00CA683A" w:rsidRDefault="009A4BFF" w:rsidP="009A4BFF">
      <w:pPr>
        <w:pBdr>
          <w:top w:val="nil"/>
          <w:left w:val="nil"/>
          <w:bottom w:val="nil"/>
          <w:right w:val="nil"/>
          <w:between w:val="nil"/>
        </w:pBdr>
        <w:spacing w:line="360" w:lineRule="auto"/>
        <w:rPr>
          <w:b/>
        </w:rPr>
      </w:pPr>
    </w:p>
    <w:p w14:paraId="1BEDA83A"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075B81E8" w14:textId="77777777" w:rsidR="009A4BFF" w:rsidRPr="00CA683A" w:rsidRDefault="009A4BFF" w:rsidP="009A4BFF">
      <w:pPr>
        <w:pBdr>
          <w:top w:val="nil"/>
          <w:left w:val="nil"/>
          <w:bottom w:val="nil"/>
          <w:right w:val="nil"/>
          <w:between w:val="nil"/>
        </w:pBdr>
        <w:spacing w:line="360" w:lineRule="auto"/>
      </w:pPr>
    </w:p>
    <w:p w14:paraId="5C9343AC"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189805A3" w14:textId="77777777" w:rsidR="009A4BFF" w:rsidRDefault="009A4BFF" w:rsidP="009A4BFF">
      <w:pPr>
        <w:pBdr>
          <w:top w:val="nil"/>
          <w:left w:val="nil"/>
          <w:bottom w:val="nil"/>
          <w:right w:val="nil"/>
          <w:between w:val="nil"/>
        </w:pBdr>
        <w:spacing w:line="360" w:lineRule="auto"/>
      </w:pPr>
    </w:p>
    <w:p w14:paraId="1B1D0420"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43340529" w14:textId="77777777" w:rsidR="009A4BFF" w:rsidRDefault="009A4BFF" w:rsidP="009A4BFF">
      <w:pPr>
        <w:pBdr>
          <w:top w:val="nil"/>
          <w:left w:val="nil"/>
          <w:bottom w:val="nil"/>
          <w:right w:val="nil"/>
          <w:between w:val="nil"/>
        </w:pBdr>
        <w:spacing w:line="360" w:lineRule="auto"/>
      </w:pPr>
    </w:p>
    <w:p w14:paraId="3DB6BEF3"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26C84DF1" w14:textId="77777777" w:rsidR="009A4BFF" w:rsidRPr="00CA683A" w:rsidRDefault="009A4BFF" w:rsidP="009A4BFF">
      <w:pPr>
        <w:pBdr>
          <w:top w:val="nil"/>
          <w:left w:val="nil"/>
          <w:bottom w:val="nil"/>
          <w:right w:val="nil"/>
          <w:between w:val="nil"/>
        </w:pBdr>
        <w:spacing w:line="360" w:lineRule="auto"/>
      </w:pPr>
    </w:p>
    <w:p w14:paraId="6D62CBF9"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237FCDB" w14:textId="77777777" w:rsidR="009A4BFF" w:rsidRDefault="009A4BFF" w:rsidP="009A4BFF">
      <w:pPr>
        <w:pBdr>
          <w:top w:val="nil"/>
          <w:left w:val="nil"/>
          <w:bottom w:val="nil"/>
          <w:right w:val="nil"/>
          <w:between w:val="nil"/>
        </w:pBdr>
        <w:spacing w:line="360" w:lineRule="auto"/>
      </w:pPr>
    </w:p>
    <w:p w14:paraId="45FA0602"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23C5655A" w14:textId="76C33FF6" w:rsidR="009A4BFF" w:rsidRPr="00D56C91" w:rsidRDefault="009A4BFF" w:rsidP="009A4BFF">
      <w:pPr>
        <w:pStyle w:val="Heading2"/>
      </w:pPr>
      <w:r w:rsidRPr="009A4BFF">
        <w:t>Case recusabo laboramus eu vix, possit possim aliquid vel ea? Lobortis persecuti liberavisse est et</w:t>
      </w:r>
      <w:r>
        <w:t>.</w:t>
      </w:r>
    </w:p>
    <w:p w14:paraId="66CDF360" w14:textId="77777777" w:rsidR="009A4BFF" w:rsidRDefault="009A4BFF" w:rsidP="009A4BFF">
      <w:pPr>
        <w:pBdr>
          <w:top w:val="nil"/>
          <w:left w:val="nil"/>
          <w:bottom w:val="nil"/>
          <w:right w:val="nil"/>
          <w:between w:val="nil"/>
        </w:pBdr>
        <w:spacing w:line="360" w:lineRule="auto"/>
        <w:rPr>
          <w:smallCaps/>
        </w:rPr>
      </w:pPr>
    </w:p>
    <w:p w14:paraId="05FEA73C"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Quis vel eros donec ac.</w:t>
      </w:r>
    </w:p>
    <w:p w14:paraId="156257DB" w14:textId="77777777" w:rsidR="009A4BFF" w:rsidRPr="00CA683A" w:rsidRDefault="009A4BFF" w:rsidP="009A4BFF">
      <w:pPr>
        <w:pBdr>
          <w:top w:val="nil"/>
          <w:left w:val="nil"/>
          <w:bottom w:val="nil"/>
          <w:right w:val="nil"/>
          <w:between w:val="nil"/>
        </w:pBdr>
        <w:spacing w:line="360" w:lineRule="auto"/>
      </w:pPr>
    </w:p>
    <w:p w14:paraId="78D122BB" w14:textId="77777777" w:rsidR="009A4BFF" w:rsidRPr="00CA683A" w:rsidRDefault="009A4BFF" w:rsidP="009A4BFF">
      <w:pPr>
        <w:pBdr>
          <w:top w:val="nil"/>
          <w:left w:val="nil"/>
          <w:bottom w:val="nil"/>
          <w:right w:val="nil"/>
          <w:between w:val="nil"/>
        </w:pBdr>
        <w:spacing w:line="360" w:lineRule="auto"/>
      </w:pPr>
      <w:r>
        <w:rPr>
          <w:smallCaps/>
        </w:rPr>
        <w:t xml:space="preserve">Faculty: </w:t>
      </w:r>
      <w:r>
        <w:t xml:space="preserve">Erat pellentesque adipiscing commodo elit at. Augue neque gravida in fermentum et sollicitudin ac orci phasellus. Ullamcorper dignissim cras tincidunt lobortis </w:t>
      </w:r>
      <w:r>
        <w:lastRenderedPageBreak/>
        <w:t>feugiat vivamus at. Odio eu feugiat pretium nibh. Et netus et malesuada fames ac turpis egestas maecenas pharetra. Nunc consequat interdum varius sit amet mattis vulputate. Ut sem viverra aliquet eget sit amet tellus cras adipiscing. Suscipit adipiscing bibendum est ultricies integer quis auctor elit. Massa id neque aliquam vestibulum. Enim sed faucibus turpis in eu mi bibendum neque. Risus commodo viverra maecenas accumsan. Orci eu lobortis elementum nibh tellus.</w:t>
      </w:r>
    </w:p>
    <w:p w14:paraId="0A2E464A" w14:textId="77777777" w:rsidR="009A4BFF" w:rsidRPr="00CA683A" w:rsidRDefault="009A4BFF" w:rsidP="009A4BFF">
      <w:pPr>
        <w:pBdr>
          <w:top w:val="nil"/>
          <w:left w:val="nil"/>
          <w:bottom w:val="nil"/>
          <w:right w:val="nil"/>
          <w:between w:val="nil"/>
        </w:pBdr>
        <w:spacing w:line="360" w:lineRule="auto"/>
      </w:pPr>
    </w:p>
    <w:p w14:paraId="2C4B3D28" w14:textId="77777777" w:rsidR="009A4BFF" w:rsidRPr="00CA683A" w:rsidRDefault="009A4BFF" w:rsidP="009A4BFF">
      <w:pPr>
        <w:pBdr>
          <w:top w:val="nil"/>
          <w:left w:val="nil"/>
          <w:bottom w:val="nil"/>
          <w:right w:val="nil"/>
          <w:between w:val="nil"/>
        </w:pBdr>
        <w:spacing w:line="360" w:lineRule="auto"/>
      </w:pPr>
      <w:r>
        <w:rPr>
          <w:smallCaps/>
        </w:rPr>
        <w:t xml:space="preserve">Archives: </w:t>
      </w:r>
      <w:r w:rsidRPr="009A4BFF">
        <w:t>Eos in nullam nostrud docendi, in nonumy viderer expetendis pri?</w:t>
      </w:r>
    </w:p>
    <w:p w14:paraId="5D75EAD1" w14:textId="77777777" w:rsidR="009A4BFF" w:rsidRPr="00CA683A" w:rsidRDefault="009A4BFF" w:rsidP="009A4BFF">
      <w:pPr>
        <w:pBdr>
          <w:top w:val="nil"/>
          <w:left w:val="nil"/>
          <w:bottom w:val="nil"/>
          <w:right w:val="nil"/>
          <w:between w:val="nil"/>
        </w:pBdr>
        <w:spacing w:line="360" w:lineRule="auto"/>
        <w:ind w:left="540" w:hanging="540"/>
      </w:pPr>
    </w:p>
    <w:p w14:paraId="0FBE321D" w14:textId="77777777" w:rsidR="009A4BFF" w:rsidRDefault="009A4BFF" w:rsidP="009A4BFF">
      <w:pPr>
        <w:pBdr>
          <w:top w:val="nil"/>
          <w:left w:val="nil"/>
          <w:bottom w:val="nil"/>
          <w:right w:val="nil"/>
          <w:between w:val="nil"/>
        </w:pBdr>
        <w:spacing w:line="360" w:lineRule="auto"/>
      </w:pPr>
      <w:r>
        <w:rPr>
          <w:smallCaps/>
        </w:rPr>
        <w:t xml:space="preserve">Faculty: </w:t>
      </w:r>
      <w:r w:rsidRPr="009A4BFF">
        <w:t>Ut eos vidit repudiandae, in tamquam saperet pro. Eum no scripta nonumes senserit, mea tation nostrum maiestatis ei, an labores posidonium has? Nulla electram te mel. At dolor feugait est, in propriae placerat usu. Sit ex populo noster, duo volumus evertitur incorrupte ad, ea eos aliquam imperdiet deterruisset!</w:t>
      </w:r>
    </w:p>
    <w:p w14:paraId="0E954261" w14:textId="77777777" w:rsidR="009A4BFF"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0F202D6D" w14:textId="77777777" w:rsidR="009A4BFF" w:rsidRPr="00CA683A" w:rsidRDefault="009A4BFF" w:rsidP="009A4BFF">
      <w:pPr>
        <w:pBdr>
          <w:top w:val="nil"/>
          <w:left w:val="nil"/>
          <w:bottom w:val="nil"/>
          <w:right w:val="nil"/>
          <w:between w:val="nil"/>
        </w:pBdr>
        <w:spacing w:line="360" w:lineRule="auto"/>
      </w:pPr>
      <w:r>
        <w:t>Sed accumsan nunc vitae nunc vulputate, eget viverra dui lobortis. Sed egestas bibendum mauris eu sollicitudin. Mauris varius efficitur lacus sit amet maximus. Duis ac ligula quam. Pellentesque ultrices magna eget eros ornare, eu ultricies purus lobortis. Aliquam eu enim non nunc mollis semper at a ex. Aliquam facilisis sit amet eros eu varius. Interdum et malesuada fames ac ante ipsum primis in faucibus. Donec sit amet lacus dui. Etiam facilisis diam eu tincidunt convallis. Aliquam sollicitudin neque in erat pulvinar feugiat. Vestibulum mattis, tortor eget faucibus dictum, sem massa feugiat tortor, vitae vulputate eros sem id augue. Sed consectetur felis vitae nisl sodales, et vehicula sapien luctus.</w:t>
      </w:r>
    </w:p>
    <w:p w14:paraId="607B6C30" w14:textId="77777777" w:rsidR="009A4BFF" w:rsidRPr="00CA683A" w:rsidRDefault="009A4BFF" w:rsidP="009A4BFF">
      <w:pPr>
        <w:pBdr>
          <w:top w:val="nil"/>
          <w:left w:val="nil"/>
          <w:bottom w:val="nil"/>
          <w:right w:val="nil"/>
          <w:between w:val="nil"/>
        </w:pBdr>
        <w:spacing w:line="360" w:lineRule="auto"/>
        <w:rPr>
          <w:b/>
        </w:rPr>
      </w:pPr>
    </w:p>
    <w:p w14:paraId="79F2531D"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606B6C08" w14:textId="77777777" w:rsidR="009A4BFF" w:rsidRPr="00CA683A" w:rsidRDefault="009A4BFF" w:rsidP="009A4BFF">
      <w:pPr>
        <w:pBdr>
          <w:top w:val="nil"/>
          <w:left w:val="nil"/>
          <w:bottom w:val="nil"/>
          <w:right w:val="nil"/>
          <w:between w:val="nil"/>
        </w:pBdr>
        <w:spacing w:line="360" w:lineRule="auto"/>
      </w:pPr>
    </w:p>
    <w:p w14:paraId="141C4959"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1C369807" w14:textId="77777777" w:rsidR="009A4BFF" w:rsidRDefault="009A4BFF" w:rsidP="009A4BFF">
      <w:pPr>
        <w:pBdr>
          <w:top w:val="nil"/>
          <w:left w:val="nil"/>
          <w:bottom w:val="nil"/>
          <w:right w:val="nil"/>
          <w:between w:val="nil"/>
        </w:pBdr>
        <w:spacing w:line="360" w:lineRule="auto"/>
      </w:pPr>
    </w:p>
    <w:p w14:paraId="7572FCF6" w14:textId="77777777"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p>
    <w:p w14:paraId="575F60F4" w14:textId="77777777" w:rsidR="009A4BFF" w:rsidRDefault="009A4BFF" w:rsidP="009A4BFF">
      <w:pPr>
        <w:pBdr>
          <w:top w:val="nil"/>
          <w:left w:val="nil"/>
          <w:bottom w:val="nil"/>
          <w:right w:val="nil"/>
          <w:between w:val="nil"/>
        </w:pBdr>
        <w:spacing w:line="360" w:lineRule="auto"/>
      </w:pPr>
    </w:p>
    <w:p w14:paraId="01174696" w14:textId="77777777" w:rsidR="009A4BFF" w:rsidRPr="00CA683A" w:rsidRDefault="009A4BFF" w:rsidP="009A4BFF">
      <w:pPr>
        <w:pBdr>
          <w:top w:val="nil"/>
          <w:left w:val="nil"/>
          <w:bottom w:val="nil"/>
          <w:right w:val="nil"/>
          <w:between w:val="nil"/>
        </w:pBdr>
        <w:spacing w:line="360" w:lineRule="auto"/>
      </w:pPr>
      <w:r>
        <w:rPr>
          <w:smallCaps/>
        </w:rPr>
        <w:t xml:space="preserve">Archives: </w:t>
      </w:r>
      <w:r>
        <w:t>Cras efficitur leo enim, a mattis sapien venenatis eu.</w:t>
      </w:r>
    </w:p>
    <w:p w14:paraId="74FBA914" w14:textId="77777777" w:rsidR="009A4BFF" w:rsidRPr="00CA683A" w:rsidRDefault="009A4BFF" w:rsidP="009A4BFF">
      <w:pPr>
        <w:pBdr>
          <w:top w:val="nil"/>
          <w:left w:val="nil"/>
          <w:bottom w:val="nil"/>
          <w:right w:val="nil"/>
          <w:between w:val="nil"/>
        </w:pBdr>
        <w:spacing w:line="360" w:lineRule="auto"/>
      </w:pPr>
    </w:p>
    <w:p w14:paraId="75925422" w14:textId="77777777" w:rsidR="009A4BFF" w:rsidRDefault="009A4BFF" w:rsidP="009A4BFF">
      <w:pPr>
        <w:pBdr>
          <w:top w:val="nil"/>
          <w:left w:val="nil"/>
          <w:bottom w:val="nil"/>
          <w:right w:val="nil"/>
          <w:between w:val="nil"/>
        </w:pBdr>
        <w:spacing w:line="360" w:lineRule="auto"/>
      </w:pPr>
      <w:r>
        <w:rPr>
          <w:smallCaps/>
        </w:rPr>
        <w:t xml:space="preserve">Faculty: </w:t>
      </w:r>
      <w:r>
        <w:t>Vis ei aliquando theophrastus. Laudem aliquip nec ex. Ius eu ignota torquatos eloquentiam? Erat prompta moderatius mel eu, bonorum dolorum moderatius mea ad, quis vide et vix! Ei omnium scripta appellantur has.</w:t>
      </w:r>
    </w:p>
    <w:p w14:paraId="09B28913" w14:textId="77777777" w:rsidR="009A4BFF" w:rsidRDefault="009A4BFF" w:rsidP="009A4BFF">
      <w:pPr>
        <w:pBdr>
          <w:top w:val="nil"/>
          <w:left w:val="nil"/>
          <w:bottom w:val="nil"/>
          <w:right w:val="nil"/>
          <w:between w:val="nil"/>
        </w:pBdr>
        <w:spacing w:line="360" w:lineRule="auto"/>
      </w:pPr>
    </w:p>
    <w:p w14:paraId="0EB8BECB" w14:textId="37CB6A85" w:rsidR="009A4BFF" w:rsidRDefault="009A4BFF" w:rsidP="009A4BFF">
      <w:pPr>
        <w:pBdr>
          <w:top w:val="nil"/>
          <w:left w:val="nil"/>
          <w:bottom w:val="nil"/>
          <w:right w:val="nil"/>
          <w:between w:val="nil"/>
        </w:pBdr>
        <w:spacing w:line="360" w:lineRule="auto"/>
      </w:pPr>
      <w:r>
        <w:t>Ex qui omittam tacimates volutpat, elit solum quaeque vis et. Oratio percipitur ea pro, autem reque qui cu, quo adhuc torquatos no? Id mei wisi alterum! An autem interesset quo. Propriae persequeris sit at!</w:t>
      </w:r>
      <w:r w:rsidRPr="00CA683A">
        <w:t xml:space="preserve"> </w:t>
      </w:r>
    </w:p>
    <w:p w14:paraId="11C24883" w14:textId="633F453B" w:rsidR="004C1915" w:rsidRDefault="004C1915" w:rsidP="009A4BFF">
      <w:pPr>
        <w:pBdr>
          <w:top w:val="nil"/>
          <w:left w:val="nil"/>
          <w:bottom w:val="nil"/>
          <w:right w:val="nil"/>
          <w:between w:val="nil"/>
        </w:pBdr>
        <w:spacing w:line="360" w:lineRule="auto"/>
      </w:pPr>
    </w:p>
    <w:p w14:paraId="530E071B" w14:textId="1BC38017" w:rsidR="004C1915" w:rsidRDefault="004C1915" w:rsidP="009A4BFF">
      <w:pPr>
        <w:pBdr>
          <w:top w:val="nil"/>
          <w:left w:val="nil"/>
          <w:bottom w:val="nil"/>
          <w:right w:val="nil"/>
          <w:between w:val="nil"/>
        </w:pBdr>
        <w:spacing w:line="360" w:lineRule="auto"/>
      </w:pPr>
      <w:r>
        <w:t>[</w:t>
      </w:r>
      <w:r w:rsidR="00AB25EA">
        <w:t xml:space="preserve">Image 3. </w:t>
      </w:r>
      <w:r w:rsidRPr="004C1915">
        <w:t>In eos vidisse suscipit.</w:t>
      </w:r>
      <w:r>
        <w:t>]</w:t>
      </w:r>
    </w:p>
    <w:sectPr w:rsidR="004C1915" w:rsidSect="00AB570F">
      <w:pgSz w:w="12240" w:h="15840"/>
      <w:pgMar w:top="1440" w:right="1800" w:bottom="1440" w:left="180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691F" w14:textId="77777777" w:rsidR="00A9368E" w:rsidRDefault="00A9368E">
      <w:r>
        <w:separator/>
      </w:r>
    </w:p>
  </w:endnote>
  <w:endnote w:type="continuationSeparator" w:id="0">
    <w:p w14:paraId="5B027CC7" w14:textId="77777777" w:rsidR="00A9368E" w:rsidRDefault="00A9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F2DA" w14:textId="77777777" w:rsidR="00A9368E" w:rsidRDefault="00A9368E">
      <w:r>
        <w:separator/>
      </w:r>
    </w:p>
  </w:footnote>
  <w:footnote w:type="continuationSeparator" w:id="0">
    <w:p w14:paraId="00C3175A" w14:textId="77777777" w:rsidR="00A9368E" w:rsidRDefault="00A9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2123" w14:textId="77777777" w:rsidR="00A16CEA" w:rsidRDefault="00A16CEA" w:rsidP="00A977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52B">
      <w:rPr>
        <w:rStyle w:val="PageNumber"/>
        <w:noProof/>
      </w:rPr>
      <w:t>ii</w:t>
    </w:r>
    <w:r>
      <w:rPr>
        <w:rStyle w:val="PageNumber"/>
      </w:rPr>
      <w:fldChar w:fldCharType="end"/>
    </w:r>
  </w:p>
  <w:p w14:paraId="00000100" w14:textId="77777777" w:rsidR="00A16CEA" w:rsidRDefault="00A16CEA" w:rsidP="00AB570F">
    <w:pPr>
      <w:pBdr>
        <w:top w:val="nil"/>
        <w:left w:val="nil"/>
        <w:bottom w:val="nil"/>
        <w:right w:val="nil"/>
        <w:between w:val="nil"/>
      </w:pBdr>
      <w:tabs>
        <w:tab w:val="right" w:pos="9360"/>
      </w:tabs>
      <w:ind w:right="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1A97" w14:textId="77777777" w:rsidR="00A16CEA" w:rsidRDefault="00A16CEA" w:rsidP="00F10F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52B">
      <w:rPr>
        <w:rStyle w:val="PageNumber"/>
        <w:noProof/>
      </w:rPr>
      <w:t>63</w:t>
    </w:r>
    <w:r>
      <w:rPr>
        <w:rStyle w:val="PageNumber"/>
      </w:rPr>
      <w:fldChar w:fldCharType="end"/>
    </w:r>
  </w:p>
  <w:p w14:paraId="000000FE" w14:textId="77777777" w:rsidR="00A16CEA" w:rsidRDefault="00A16CEA" w:rsidP="00AB570F">
    <w:pPr>
      <w:pBdr>
        <w:top w:val="nil"/>
        <w:left w:val="nil"/>
        <w:bottom w:val="nil"/>
        <w:right w:val="nil"/>
        <w:between w:val="nil"/>
      </w:pBdr>
      <w:tabs>
        <w:tab w:val="right" w:pos="9360"/>
      </w:tabs>
      <w:ind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C75C2"/>
    <w:multiLevelType w:val="hybridMultilevel"/>
    <w:tmpl w:val="0DFCE55E"/>
    <w:lvl w:ilvl="0" w:tplc="9028B172">
      <w:start w:val="1"/>
      <w:numFmt w:val="decimal"/>
      <w:lvlText w:val="%1."/>
      <w:lvlJc w:val="left"/>
      <w:pPr>
        <w:ind w:left="2880" w:hanging="360"/>
      </w:pPr>
      <w:rPr>
        <w:rFonts w:ascii="Arial" w:hAnsi="Arial" w:cs="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DA125FC"/>
    <w:multiLevelType w:val="hybridMultilevel"/>
    <w:tmpl w:val="50D0D244"/>
    <w:lvl w:ilvl="0" w:tplc="EC4A6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20466">
    <w:abstractNumId w:val="1"/>
  </w:num>
  <w:num w:numId="2" w16cid:durableId="149468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A6"/>
    <w:rsid w:val="00003ED3"/>
    <w:rsid w:val="00012319"/>
    <w:rsid w:val="000140CF"/>
    <w:rsid w:val="00014F77"/>
    <w:rsid w:val="00016629"/>
    <w:rsid w:val="00021463"/>
    <w:rsid w:val="00025485"/>
    <w:rsid w:val="00026C50"/>
    <w:rsid w:val="000312C5"/>
    <w:rsid w:val="000326C0"/>
    <w:rsid w:val="00040302"/>
    <w:rsid w:val="00047712"/>
    <w:rsid w:val="00051386"/>
    <w:rsid w:val="00053D1E"/>
    <w:rsid w:val="00053DE8"/>
    <w:rsid w:val="00056FD5"/>
    <w:rsid w:val="00060FA7"/>
    <w:rsid w:val="000624B9"/>
    <w:rsid w:val="00065C50"/>
    <w:rsid w:val="00070D39"/>
    <w:rsid w:val="00081E94"/>
    <w:rsid w:val="00083E6D"/>
    <w:rsid w:val="00097BBB"/>
    <w:rsid w:val="000A013F"/>
    <w:rsid w:val="000A2A43"/>
    <w:rsid w:val="000A5AF4"/>
    <w:rsid w:val="000A69D7"/>
    <w:rsid w:val="000B63D6"/>
    <w:rsid w:val="000B640C"/>
    <w:rsid w:val="000C0D58"/>
    <w:rsid w:val="000C2E99"/>
    <w:rsid w:val="000D06CA"/>
    <w:rsid w:val="000D2907"/>
    <w:rsid w:val="000D7EAC"/>
    <w:rsid w:val="000F20B7"/>
    <w:rsid w:val="0010038B"/>
    <w:rsid w:val="00105523"/>
    <w:rsid w:val="001100C3"/>
    <w:rsid w:val="00110DBA"/>
    <w:rsid w:val="00120A0C"/>
    <w:rsid w:val="001236D3"/>
    <w:rsid w:val="00126CE1"/>
    <w:rsid w:val="00130DBE"/>
    <w:rsid w:val="001321CA"/>
    <w:rsid w:val="00135168"/>
    <w:rsid w:val="00135555"/>
    <w:rsid w:val="00140FBB"/>
    <w:rsid w:val="001411A2"/>
    <w:rsid w:val="00142C18"/>
    <w:rsid w:val="00143FCA"/>
    <w:rsid w:val="001464FE"/>
    <w:rsid w:val="0014734C"/>
    <w:rsid w:val="00150C78"/>
    <w:rsid w:val="00150DBB"/>
    <w:rsid w:val="00153A3B"/>
    <w:rsid w:val="00155A83"/>
    <w:rsid w:val="00161F5C"/>
    <w:rsid w:val="001632C6"/>
    <w:rsid w:val="0016680C"/>
    <w:rsid w:val="001729E0"/>
    <w:rsid w:val="00175069"/>
    <w:rsid w:val="001771FB"/>
    <w:rsid w:val="001772C7"/>
    <w:rsid w:val="00177A75"/>
    <w:rsid w:val="00182818"/>
    <w:rsid w:val="001860A6"/>
    <w:rsid w:val="001937F9"/>
    <w:rsid w:val="00195BB5"/>
    <w:rsid w:val="00196071"/>
    <w:rsid w:val="001A0801"/>
    <w:rsid w:val="001A1053"/>
    <w:rsid w:val="001A5BD7"/>
    <w:rsid w:val="001C1D1D"/>
    <w:rsid w:val="001C62AC"/>
    <w:rsid w:val="001C676D"/>
    <w:rsid w:val="001C7AD7"/>
    <w:rsid w:val="001D1353"/>
    <w:rsid w:val="001E6E4C"/>
    <w:rsid w:val="001E6E68"/>
    <w:rsid w:val="001F2CA3"/>
    <w:rsid w:val="001F417F"/>
    <w:rsid w:val="001F5A3F"/>
    <w:rsid w:val="00205DB2"/>
    <w:rsid w:val="0021105B"/>
    <w:rsid w:val="00212B76"/>
    <w:rsid w:val="00214E50"/>
    <w:rsid w:val="002245F9"/>
    <w:rsid w:val="002273D7"/>
    <w:rsid w:val="00234F4F"/>
    <w:rsid w:val="002408EF"/>
    <w:rsid w:val="002509B5"/>
    <w:rsid w:val="0025307B"/>
    <w:rsid w:val="00255158"/>
    <w:rsid w:val="00265556"/>
    <w:rsid w:val="00265F98"/>
    <w:rsid w:val="0026636D"/>
    <w:rsid w:val="00272EDA"/>
    <w:rsid w:val="0027634A"/>
    <w:rsid w:val="0028392B"/>
    <w:rsid w:val="00285383"/>
    <w:rsid w:val="002A0EF2"/>
    <w:rsid w:val="002A5C58"/>
    <w:rsid w:val="002C2D85"/>
    <w:rsid w:val="002C457F"/>
    <w:rsid w:val="002C6BD4"/>
    <w:rsid w:val="002F5F14"/>
    <w:rsid w:val="002F622D"/>
    <w:rsid w:val="00301491"/>
    <w:rsid w:val="00303EB3"/>
    <w:rsid w:val="00304A7A"/>
    <w:rsid w:val="00305756"/>
    <w:rsid w:val="00305CCE"/>
    <w:rsid w:val="00306B13"/>
    <w:rsid w:val="00312878"/>
    <w:rsid w:val="0032253F"/>
    <w:rsid w:val="003248B7"/>
    <w:rsid w:val="003254DE"/>
    <w:rsid w:val="00330865"/>
    <w:rsid w:val="00332B0B"/>
    <w:rsid w:val="00333627"/>
    <w:rsid w:val="00333A5C"/>
    <w:rsid w:val="0034129E"/>
    <w:rsid w:val="00345446"/>
    <w:rsid w:val="0036268D"/>
    <w:rsid w:val="0037183E"/>
    <w:rsid w:val="003857D7"/>
    <w:rsid w:val="00390EBA"/>
    <w:rsid w:val="00392EB0"/>
    <w:rsid w:val="003A32A3"/>
    <w:rsid w:val="003A6905"/>
    <w:rsid w:val="003B69FB"/>
    <w:rsid w:val="003C5D9D"/>
    <w:rsid w:val="003C70A7"/>
    <w:rsid w:val="003C7FD2"/>
    <w:rsid w:val="003D1E90"/>
    <w:rsid w:val="003D28CF"/>
    <w:rsid w:val="003E0BF4"/>
    <w:rsid w:val="003E135A"/>
    <w:rsid w:val="003E364A"/>
    <w:rsid w:val="003F56BD"/>
    <w:rsid w:val="00400D90"/>
    <w:rsid w:val="0040304B"/>
    <w:rsid w:val="00403609"/>
    <w:rsid w:val="00405701"/>
    <w:rsid w:val="0041151D"/>
    <w:rsid w:val="0041214E"/>
    <w:rsid w:val="004143BD"/>
    <w:rsid w:val="0041512E"/>
    <w:rsid w:val="00416F9A"/>
    <w:rsid w:val="004206F9"/>
    <w:rsid w:val="00423354"/>
    <w:rsid w:val="0042784D"/>
    <w:rsid w:val="00430C9D"/>
    <w:rsid w:val="00451A33"/>
    <w:rsid w:val="004611A0"/>
    <w:rsid w:val="00462DB9"/>
    <w:rsid w:val="00474B6E"/>
    <w:rsid w:val="00475331"/>
    <w:rsid w:val="00480129"/>
    <w:rsid w:val="004805E2"/>
    <w:rsid w:val="004869E1"/>
    <w:rsid w:val="004A0BCF"/>
    <w:rsid w:val="004A0FDC"/>
    <w:rsid w:val="004A2897"/>
    <w:rsid w:val="004A666A"/>
    <w:rsid w:val="004A6E55"/>
    <w:rsid w:val="004A71E9"/>
    <w:rsid w:val="004B32C5"/>
    <w:rsid w:val="004B39D0"/>
    <w:rsid w:val="004C1915"/>
    <w:rsid w:val="004D7B93"/>
    <w:rsid w:val="004F0322"/>
    <w:rsid w:val="004F0437"/>
    <w:rsid w:val="004F0707"/>
    <w:rsid w:val="004F37B5"/>
    <w:rsid w:val="004F4BD1"/>
    <w:rsid w:val="004F5074"/>
    <w:rsid w:val="00515AA9"/>
    <w:rsid w:val="00515E32"/>
    <w:rsid w:val="005170C4"/>
    <w:rsid w:val="00520C28"/>
    <w:rsid w:val="00522F8E"/>
    <w:rsid w:val="00530547"/>
    <w:rsid w:val="00531183"/>
    <w:rsid w:val="00533C30"/>
    <w:rsid w:val="005348DF"/>
    <w:rsid w:val="00535EA8"/>
    <w:rsid w:val="0053760E"/>
    <w:rsid w:val="00542C49"/>
    <w:rsid w:val="00544E8E"/>
    <w:rsid w:val="00544EF6"/>
    <w:rsid w:val="00554BA2"/>
    <w:rsid w:val="00555287"/>
    <w:rsid w:val="0055745E"/>
    <w:rsid w:val="005672B9"/>
    <w:rsid w:val="00575767"/>
    <w:rsid w:val="00580C31"/>
    <w:rsid w:val="005862CD"/>
    <w:rsid w:val="00595116"/>
    <w:rsid w:val="005960E0"/>
    <w:rsid w:val="00597509"/>
    <w:rsid w:val="00597B5B"/>
    <w:rsid w:val="005A3685"/>
    <w:rsid w:val="005A5B0C"/>
    <w:rsid w:val="005B11D9"/>
    <w:rsid w:val="005B3CDA"/>
    <w:rsid w:val="005B4A4A"/>
    <w:rsid w:val="005B61AE"/>
    <w:rsid w:val="005B6EEE"/>
    <w:rsid w:val="005C120B"/>
    <w:rsid w:val="005C2DCD"/>
    <w:rsid w:val="005D25C1"/>
    <w:rsid w:val="005D6BA7"/>
    <w:rsid w:val="005E3CF6"/>
    <w:rsid w:val="005E459B"/>
    <w:rsid w:val="00606A5A"/>
    <w:rsid w:val="006073C5"/>
    <w:rsid w:val="00616AA5"/>
    <w:rsid w:val="00616CFF"/>
    <w:rsid w:val="0062034C"/>
    <w:rsid w:val="0062368F"/>
    <w:rsid w:val="00631443"/>
    <w:rsid w:val="006367C3"/>
    <w:rsid w:val="00637351"/>
    <w:rsid w:val="00637E79"/>
    <w:rsid w:val="00640D9A"/>
    <w:rsid w:val="00643ECA"/>
    <w:rsid w:val="00644E44"/>
    <w:rsid w:val="00645D84"/>
    <w:rsid w:val="00654EB4"/>
    <w:rsid w:val="006567D1"/>
    <w:rsid w:val="00661869"/>
    <w:rsid w:val="0066663C"/>
    <w:rsid w:val="00671D86"/>
    <w:rsid w:val="0067252D"/>
    <w:rsid w:val="006738A2"/>
    <w:rsid w:val="00676C55"/>
    <w:rsid w:val="00693F89"/>
    <w:rsid w:val="006945E2"/>
    <w:rsid w:val="00695138"/>
    <w:rsid w:val="006A0069"/>
    <w:rsid w:val="006A06B8"/>
    <w:rsid w:val="006A2C49"/>
    <w:rsid w:val="006B10D4"/>
    <w:rsid w:val="006B639B"/>
    <w:rsid w:val="006B6D1A"/>
    <w:rsid w:val="006C56A7"/>
    <w:rsid w:val="006D54AC"/>
    <w:rsid w:val="006D6281"/>
    <w:rsid w:val="006E278D"/>
    <w:rsid w:val="006F052C"/>
    <w:rsid w:val="006F05E0"/>
    <w:rsid w:val="006F2DA3"/>
    <w:rsid w:val="00702EE1"/>
    <w:rsid w:val="00704161"/>
    <w:rsid w:val="00705E88"/>
    <w:rsid w:val="00710EC8"/>
    <w:rsid w:val="00715E28"/>
    <w:rsid w:val="00722CDD"/>
    <w:rsid w:val="00731757"/>
    <w:rsid w:val="00735C1C"/>
    <w:rsid w:val="00744ACC"/>
    <w:rsid w:val="0074526B"/>
    <w:rsid w:val="007463E1"/>
    <w:rsid w:val="00752EFA"/>
    <w:rsid w:val="0076354D"/>
    <w:rsid w:val="00766167"/>
    <w:rsid w:val="00766AEC"/>
    <w:rsid w:val="00773C01"/>
    <w:rsid w:val="00780D32"/>
    <w:rsid w:val="00791FBF"/>
    <w:rsid w:val="0079417A"/>
    <w:rsid w:val="00794A26"/>
    <w:rsid w:val="00795C5B"/>
    <w:rsid w:val="00796274"/>
    <w:rsid w:val="007A7E3A"/>
    <w:rsid w:val="007B174A"/>
    <w:rsid w:val="007B39DD"/>
    <w:rsid w:val="007C09D2"/>
    <w:rsid w:val="007C50B2"/>
    <w:rsid w:val="007C7B58"/>
    <w:rsid w:val="007D1044"/>
    <w:rsid w:val="007D1CAD"/>
    <w:rsid w:val="007D2203"/>
    <w:rsid w:val="007D256F"/>
    <w:rsid w:val="007D300E"/>
    <w:rsid w:val="007D59CD"/>
    <w:rsid w:val="007D6E6C"/>
    <w:rsid w:val="007D79BF"/>
    <w:rsid w:val="007E6A33"/>
    <w:rsid w:val="007F3B9E"/>
    <w:rsid w:val="0080207D"/>
    <w:rsid w:val="0081486F"/>
    <w:rsid w:val="0081534E"/>
    <w:rsid w:val="0083016E"/>
    <w:rsid w:val="008305A8"/>
    <w:rsid w:val="00830F36"/>
    <w:rsid w:val="008311B3"/>
    <w:rsid w:val="00835482"/>
    <w:rsid w:val="00841004"/>
    <w:rsid w:val="00844003"/>
    <w:rsid w:val="008445B3"/>
    <w:rsid w:val="008517ED"/>
    <w:rsid w:val="0085436E"/>
    <w:rsid w:val="008558BB"/>
    <w:rsid w:val="00855B2F"/>
    <w:rsid w:val="0086196A"/>
    <w:rsid w:val="00861A79"/>
    <w:rsid w:val="00864C7B"/>
    <w:rsid w:val="0087284A"/>
    <w:rsid w:val="008763D5"/>
    <w:rsid w:val="008836C4"/>
    <w:rsid w:val="00883929"/>
    <w:rsid w:val="00887505"/>
    <w:rsid w:val="008902FE"/>
    <w:rsid w:val="00891B57"/>
    <w:rsid w:val="0089225E"/>
    <w:rsid w:val="00895A01"/>
    <w:rsid w:val="008A66E0"/>
    <w:rsid w:val="008A7306"/>
    <w:rsid w:val="008B5BF7"/>
    <w:rsid w:val="008B7C2F"/>
    <w:rsid w:val="008C520C"/>
    <w:rsid w:val="008D2D18"/>
    <w:rsid w:val="008D38C2"/>
    <w:rsid w:val="008D7A8F"/>
    <w:rsid w:val="008E07D2"/>
    <w:rsid w:val="008E2BAC"/>
    <w:rsid w:val="008E475B"/>
    <w:rsid w:val="008F1425"/>
    <w:rsid w:val="008F3056"/>
    <w:rsid w:val="008F55DE"/>
    <w:rsid w:val="00902668"/>
    <w:rsid w:val="00925D50"/>
    <w:rsid w:val="00926FB9"/>
    <w:rsid w:val="00936043"/>
    <w:rsid w:val="009439B2"/>
    <w:rsid w:val="00943F3F"/>
    <w:rsid w:val="0094772A"/>
    <w:rsid w:val="009477D4"/>
    <w:rsid w:val="009511BD"/>
    <w:rsid w:val="009527C1"/>
    <w:rsid w:val="00957B1A"/>
    <w:rsid w:val="00964A29"/>
    <w:rsid w:val="009725BB"/>
    <w:rsid w:val="009758B1"/>
    <w:rsid w:val="00987D69"/>
    <w:rsid w:val="009911B0"/>
    <w:rsid w:val="009A045C"/>
    <w:rsid w:val="009A1462"/>
    <w:rsid w:val="009A4BFF"/>
    <w:rsid w:val="009A61C7"/>
    <w:rsid w:val="009B7F06"/>
    <w:rsid w:val="009B7F0E"/>
    <w:rsid w:val="009C1760"/>
    <w:rsid w:val="009C5FE6"/>
    <w:rsid w:val="009D280E"/>
    <w:rsid w:val="009D3605"/>
    <w:rsid w:val="009D5BD1"/>
    <w:rsid w:val="009D601B"/>
    <w:rsid w:val="009E3C36"/>
    <w:rsid w:val="009F6CBA"/>
    <w:rsid w:val="009F76F0"/>
    <w:rsid w:val="00A015E2"/>
    <w:rsid w:val="00A02132"/>
    <w:rsid w:val="00A0264E"/>
    <w:rsid w:val="00A0267A"/>
    <w:rsid w:val="00A03744"/>
    <w:rsid w:val="00A112DE"/>
    <w:rsid w:val="00A150F0"/>
    <w:rsid w:val="00A16CEA"/>
    <w:rsid w:val="00A24207"/>
    <w:rsid w:val="00A256AE"/>
    <w:rsid w:val="00A27750"/>
    <w:rsid w:val="00A31077"/>
    <w:rsid w:val="00A31C3E"/>
    <w:rsid w:val="00A32876"/>
    <w:rsid w:val="00A401D8"/>
    <w:rsid w:val="00A45A3D"/>
    <w:rsid w:val="00A46E2D"/>
    <w:rsid w:val="00A51F3C"/>
    <w:rsid w:val="00A52CAF"/>
    <w:rsid w:val="00A633F6"/>
    <w:rsid w:val="00A73C58"/>
    <w:rsid w:val="00A7622F"/>
    <w:rsid w:val="00A831B4"/>
    <w:rsid w:val="00A905C6"/>
    <w:rsid w:val="00A922B3"/>
    <w:rsid w:val="00A923D7"/>
    <w:rsid w:val="00A9368E"/>
    <w:rsid w:val="00A94A41"/>
    <w:rsid w:val="00A97768"/>
    <w:rsid w:val="00A97E11"/>
    <w:rsid w:val="00AA1340"/>
    <w:rsid w:val="00AA143F"/>
    <w:rsid w:val="00AA29F6"/>
    <w:rsid w:val="00AA3088"/>
    <w:rsid w:val="00AB25EA"/>
    <w:rsid w:val="00AB4B75"/>
    <w:rsid w:val="00AB5044"/>
    <w:rsid w:val="00AB570F"/>
    <w:rsid w:val="00AB6DD1"/>
    <w:rsid w:val="00AD55AB"/>
    <w:rsid w:val="00AE0A8A"/>
    <w:rsid w:val="00AE6E90"/>
    <w:rsid w:val="00AF02A7"/>
    <w:rsid w:val="00AF1CCC"/>
    <w:rsid w:val="00AF4F36"/>
    <w:rsid w:val="00AF72FC"/>
    <w:rsid w:val="00B01877"/>
    <w:rsid w:val="00B03322"/>
    <w:rsid w:val="00B070B8"/>
    <w:rsid w:val="00B072D3"/>
    <w:rsid w:val="00B1104C"/>
    <w:rsid w:val="00B21563"/>
    <w:rsid w:val="00B22CCA"/>
    <w:rsid w:val="00B22ED2"/>
    <w:rsid w:val="00B24C17"/>
    <w:rsid w:val="00B25C27"/>
    <w:rsid w:val="00B26E3F"/>
    <w:rsid w:val="00B27261"/>
    <w:rsid w:val="00B43EB1"/>
    <w:rsid w:val="00B560E1"/>
    <w:rsid w:val="00B64708"/>
    <w:rsid w:val="00B65F5A"/>
    <w:rsid w:val="00B65F8C"/>
    <w:rsid w:val="00B73526"/>
    <w:rsid w:val="00B82FC3"/>
    <w:rsid w:val="00B8356B"/>
    <w:rsid w:val="00B953A8"/>
    <w:rsid w:val="00BB275F"/>
    <w:rsid w:val="00BB3EE6"/>
    <w:rsid w:val="00BD3DBD"/>
    <w:rsid w:val="00BD62EF"/>
    <w:rsid w:val="00BE5BAC"/>
    <w:rsid w:val="00BE6795"/>
    <w:rsid w:val="00BF1FB6"/>
    <w:rsid w:val="00BF3582"/>
    <w:rsid w:val="00BF78A4"/>
    <w:rsid w:val="00C011DF"/>
    <w:rsid w:val="00C039D2"/>
    <w:rsid w:val="00C06119"/>
    <w:rsid w:val="00C073D7"/>
    <w:rsid w:val="00C07E38"/>
    <w:rsid w:val="00C11AA1"/>
    <w:rsid w:val="00C11CCB"/>
    <w:rsid w:val="00C23FF9"/>
    <w:rsid w:val="00C265F1"/>
    <w:rsid w:val="00C27140"/>
    <w:rsid w:val="00C27A31"/>
    <w:rsid w:val="00C303A3"/>
    <w:rsid w:val="00C3042B"/>
    <w:rsid w:val="00C4300B"/>
    <w:rsid w:val="00C44CD2"/>
    <w:rsid w:val="00C50B3E"/>
    <w:rsid w:val="00C5452A"/>
    <w:rsid w:val="00C6105A"/>
    <w:rsid w:val="00C670BB"/>
    <w:rsid w:val="00C7352C"/>
    <w:rsid w:val="00C74441"/>
    <w:rsid w:val="00C91B4A"/>
    <w:rsid w:val="00C94B4B"/>
    <w:rsid w:val="00C95DCD"/>
    <w:rsid w:val="00C9652B"/>
    <w:rsid w:val="00CA683A"/>
    <w:rsid w:val="00CC5692"/>
    <w:rsid w:val="00CC5B30"/>
    <w:rsid w:val="00CD20BD"/>
    <w:rsid w:val="00CF2595"/>
    <w:rsid w:val="00CF2B34"/>
    <w:rsid w:val="00CF318F"/>
    <w:rsid w:val="00D0620F"/>
    <w:rsid w:val="00D06A03"/>
    <w:rsid w:val="00D10C1E"/>
    <w:rsid w:val="00D13060"/>
    <w:rsid w:val="00D20C78"/>
    <w:rsid w:val="00D242AF"/>
    <w:rsid w:val="00D26273"/>
    <w:rsid w:val="00D32004"/>
    <w:rsid w:val="00D33D57"/>
    <w:rsid w:val="00D3773B"/>
    <w:rsid w:val="00D47412"/>
    <w:rsid w:val="00D47B53"/>
    <w:rsid w:val="00D54316"/>
    <w:rsid w:val="00D5620F"/>
    <w:rsid w:val="00D605AA"/>
    <w:rsid w:val="00D6682E"/>
    <w:rsid w:val="00D67A50"/>
    <w:rsid w:val="00D70D56"/>
    <w:rsid w:val="00D7733D"/>
    <w:rsid w:val="00D8053F"/>
    <w:rsid w:val="00D82FE5"/>
    <w:rsid w:val="00D92780"/>
    <w:rsid w:val="00D9728B"/>
    <w:rsid w:val="00DA04B0"/>
    <w:rsid w:val="00DA3E04"/>
    <w:rsid w:val="00DA54D5"/>
    <w:rsid w:val="00DA54E2"/>
    <w:rsid w:val="00DA7606"/>
    <w:rsid w:val="00DA795B"/>
    <w:rsid w:val="00DB3A51"/>
    <w:rsid w:val="00DC185C"/>
    <w:rsid w:val="00DC377F"/>
    <w:rsid w:val="00DD1F2D"/>
    <w:rsid w:val="00DD7010"/>
    <w:rsid w:val="00DD72FA"/>
    <w:rsid w:val="00DE4DB6"/>
    <w:rsid w:val="00DF56C6"/>
    <w:rsid w:val="00E01D28"/>
    <w:rsid w:val="00E024C0"/>
    <w:rsid w:val="00E04D4F"/>
    <w:rsid w:val="00E07BCE"/>
    <w:rsid w:val="00E10225"/>
    <w:rsid w:val="00E12143"/>
    <w:rsid w:val="00E12D95"/>
    <w:rsid w:val="00E23E51"/>
    <w:rsid w:val="00E3131C"/>
    <w:rsid w:val="00E37769"/>
    <w:rsid w:val="00E41A65"/>
    <w:rsid w:val="00E466FF"/>
    <w:rsid w:val="00E4790F"/>
    <w:rsid w:val="00E51E02"/>
    <w:rsid w:val="00E51EF7"/>
    <w:rsid w:val="00E53CC9"/>
    <w:rsid w:val="00E54D3B"/>
    <w:rsid w:val="00E61B41"/>
    <w:rsid w:val="00E63C30"/>
    <w:rsid w:val="00E70183"/>
    <w:rsid w:val="00E72525"/>
    <w:rsid w:val="00E74C3E"/>
    <w:rsid w:val="00E76D17"/>
    <w:rsid w:val="00E81011"/>
    <w:rsid w:val="00E8387C"/>
    <w:rsid w:val="00E846A9"/>
    <w:rsid w:val="00E92E3C"/>
    <w:rsid w:val="00E95A15"/>
    <w:rsid w:val="00EA2AD8"/>
    <w:rsid w:val="00EA6AFA"/>
    <w:rsid w:val="00EA765C"/>
    <w:rsid w:val="00EC15ED"/>
    <w:rsid w:val="00EC1DE9"/>
    <w:rsid w:val="00EC5ED0"/>
    <w:rsid w:val="00EC73E4"/>
    <w:rsid w:val="00ED287B"/>
    <w:rsid w:val="00ED4794"/>
    <w:rsid w:val="00ED4BE5"/>
    <w:rsid w:val="00ED6DFF"/>
    <w:rsid w:val="00ED70FD"/>
    <w:rsid w:val="00EE301B"/>
    <w:rsid w:val="00EF0D18"/>
    <w:rsid w:val="00EF2E29"/>
    <w:rsid w:val="00EF318A"/>
    <w:rsid w:val="00F0002B"/>
    <w:rsid w:val="00F059A3"/>
    <w:rsid w:val="00F06C1D"/>
    <w:rsid w:val="00F10F9F"/>
    <w:rsid w:val="00F1171E"/>
    <w:rsid w:val="00F26F09"/>
    <w:rsid w:val="00F33495"/>
    <w:rsid w:val="00F3397D"/>
    <w:rsid w:val="00F35668"/>
    <w:rsid w:val="00F35E66"/>
    <w:rsid w:val="00F36834"/>
    <w:rsid w:val="00F4194F"/>
    <w:rsid w:val="00F430C5"/>
    <w:rsid w:val="00F5015E"/>
    <w:rsid w:val="00F510D3"/>
    <w:rsid w:val="00F61D30"/>
    <w:rsid w:val="00F62C1E"/>
    <w:rsid w:val="00F6473C"/>
    <w:rsid w:val="00F64CC7"/>
    <w:rsid w:val="00F65042"/>
    <w:rsid w:val="00F677C0"/>
    <w:rsid w:val="00F7558A"/>
    <w:rsid w:val="00F7604F"/>
    <w:rsid w:val="00F763E7"/>
    <w:rsid w:val="00F77432"/>
    <w:rsid w:val="00F77EFD"/>
    <w:rsid w:val="00F8071B"/>
    <w:rsid w:val="00F85450"/>
    <w:rsid w:val="00F87841"/>
    <w:rsid w:val="00F9175E"/>
    <w:rsid w:val="00F920A3"/>
    <w:rsid w:val="00F93740"/>
    <w:rsid w:val="00F95055"/>
    <w:rsid w:val="00F96763"/>
    <w:rsid w:val="00FA1D98"/>
    <w:rsid w:val="00FA37D0"/>
    <w:rsid w:val="00FA63E3"/>
    <w:rsid w:val="00FB2123"/>
    <w:rsid w:val="00FB65D3"/>
    <w:rsid w:val="00FC5E67"/>
    <w:rsid w:val="00FD7D4A"/>
    <w:rsid w:val="00FE23D1"/>
    <w:rsid w:val="00FE2A52"/>
    <w:rsid w:val="00FE7A5A"/>
    <w:rsid w:val="00FE7E2F"/>
    <w:rsid w:val="00FF172D"/>
    <w:rsid w:val="00FF356B"/>
    <w:rsid w:val="00FF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AE47A"/>
  <w15:docId w15:val="{7F8C9A7E-15A3-134A-A6EA-D15C7A71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6367C3"/>
    <w:pPr>
      <w:spacing w:line="360" w:lineRule="auto"/>
      <w:jc w:val="center"/>
      <w:outlineLvl w:val="0"/>
    </w:pPr>
    <w:rPr>
      <w:b/>
      <w:color w:val="000000"/>
    </w:rPr>
  </w:style>
  <w:style w:type="paragraph" w:styleId="Heading2">
    <w:name w:val="heading 2"/>
    <w:basedOn w:val="Normal"/>
    <w:next w:val="Normal"/>
    <w:rsid w:val="006367C3"/>
    <w:pPr>
      <w:keepNext/>
      <w:keepLines/>
      <w:spacing w:before="360" w:after="80"/>
      <w:outlineLvl w:val="1"/>
    </w:pPr>
    <w:rPr>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2663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nhideWhenUsed/>
    <w:rsid w:val="00B26E3F"/>
  </w:style>
  <w:style w:type="character" w:customStyle="1" w:styleId="FootnoteTextChar">
    <w:name w:val="Footnote Text Char"/>
    <w:basedOn w:val="DefaultParagraphFont"/>
    <w:link w:val="FootnoteText"/>
    <w:rsid w:val="00B26E3F"/>
  </w:style>
  <w:style w:type="character" w:styleId="FootnoteReference">
    <w:name w:val="footnote reference"/>
    <w:basedOn w:val="DefaultParagraphFont"/>
    <w:uiPriority w:val="99"/>
    <w:unhideWhenUsed/>
    <w:rsid w:val="00B26E3F"/>
    <w:rPr>
      <w:vertAlign w:val="superscript"/>
    </w:rPr>
  </w:style>
  <w:style w:type="character" w:styleId="Strong">
    <w:name w:val="Strong"/>
    <w:basedOn w:val="DefaultParagraphFont"/>
    <w:uiPriority w:val="22"/>
    <w:qFormat/>
    <w:rsid w:val="006F2DA3"/>
    <w:rPr>
      <w:b/>
      <w:bCs/>
    </w:rPr>
  </w:style>
  <w:style w:type="paragraph" w:styleId="Header">
    <w:name w:val="header"/>
    <w:basedOn w:val="Normal"/>
    <w:link w:val="HeaderChar"/>
    <w:uiPriority w:val="99"/>
    <w:unhideWhenUsed/>
    <w:rsid w:val="005B61AE"/>
    <w:pPr>
      <w:tabs>
        <w:tab w:val="center" w:pos="4320"/>
        <w:tab w:val="right" w:pos="8640"/>
      </w:tabs>
    </w:pPr>
  </w:style>
  <w:style w:type="character" w:customStyle="1" w:styleId="HeaderChar">
    <w:name w:val="Header Char"/>
    <w:basedOn w:val="DefaultParagraphFont"/>
    <w:link w:val="Header"/>
    <w:uiPriority w:val="99"/>
    <w:rsid w:val="005B61AE"/>
  </w:style>
  <w:style w:type="paragraph" w:styleId="Footer">
    <w:name w:val="footer"/>
    <w:basedOn w:val="Normal"/>
    <w:link w:val="FooterChar"/>
    <w:uiPriority w:val="99"/>
    <w:unhideWhenUsed/>
    <w:rsid w:val="005B61AE"/>
    <w:pPr>
      <w:tabs>
        <w:tab w:val="center" w:pos="4320"/>
        <w:tab w:val="right" w:pos="8640"/>
      </w:tabs>
    </w:pPr>
  </w:style>
  <w:style w:type="character" w:customStyle="1" w:styleId="FooterChar">
    <w:name w:val="Footer Char"/>
    <w:basedOn w:val="DefaultParagraphFont"/>
    <w:link w:val="Footer"/>
    <w:uiPriority w:val="99"/>
    <w:rsid w:val="005B61AE"/>
  </w:style>
  <w:style w:type="character" w:styleId="PageNumber">
    <w:name w:val="page number"/>
    <w:basedOn w:val="DefaultParagraphFont"/>
    <w:uiPriority w:val="99"/>
    <w:semiHidden/>
    <w:unhideWhenUsed/>
    <w:rsid w:val="007D256F"/>
  </w:style>
  <w:style w:type="character" w:customStyle="1" w:styleId="personname">
    <w:name w:val="person_name"/>
    <w:basedOn w:val="DefaultParagraphFont"/>
    <w:rsid w:val="00987D69"/>
  </w:style>
  <w:style w:type="character" w:styleId="Emphasis">
    <w:name w:val="Emphasis"/>
    <w:basedOn w:val="DefaultParagraphFont"/>
    <w:uiPriority w:val="20"/>
    <w:qFormat/>
    <w:rsid w:val="00987D69"/>
    <w:rPr>
      <w:i/>
      <w:iCs/>
    </w:rPr>
  </w:style>
  <w:style w:type="character" w:customStyle="1" w:styleId="Heading9Char">
    <w:name w:val="Heading 9 Char"/>
    <w:basedOn w:val="DefaultParagraphFont"/>
    <w:link w:val="Heading9"/>
    <w:uiPriority w:val="9"/>
    <w:rsid w:val="0026636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65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3070">
      <w:bodyDiv w:val="1"/>
      <w:marLeft w:val="0"/>
      <w:marRight w:val="0"/>
      <w:marTop w:val="0"/>
      <w:marBottom w:val="0"/>
      <w:divBdr>
        <w:top w:val="none" w:sz="0" w:space="0" w:color="auto"/>
        <w:left w:val="none" w:sz="0" w:space="0" w:color="auto"/>
        <w:bottom w:val="none" w:sz="0" w:space="0" w:color="auto"/>
        <w:right w:val="none" w:sz="0" w:space="0" w:color="auto"/>
      </w:divBdr>
      <w:divsChild>
        <w:div w:id="549220805">
          <w:marLeft w:val="0"/>
          <w:marRight w:val="0"/>
          <w:marTop w:val="0"/>
          <w:marBottom w:val="0"/>
          <w:divBdr>
            <w:top w:val="none" w:sz="0" w:space="0" w:color="auto"/>
            <w:left w:val="none" w:sz="0" w:space="0" w:color="auto"/>
            <w:bottom w:val="none" w:sz="0" w:space="0" w:color="auto"/>
            <w:right w:val="none" w:sz="0" w:space="0" w:color="auto"/>
          </w:divBdr>
          <w:divsChild>
            <w:div w:id="280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8692-A862-A749-8EE8-E2AA0B0D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29</Words>
  <Characters>20952</Characters>
  <Application>Microsoft Office Word</Application>
  <DocSecurity>0</DocSecurity>
  <Lines>41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wick, Thomas (Tommy)</dc:creator>
  <cp:keywords/>
  <dc:description/>
  <cp:lastModifiedBy>Keswick, Thomas (Tommy)</cp:lastModifiedBy>
  <cp:revision>3</cp:revision>
  <dcterms:created xsi:type="dcterms:W3CDTF">2023-06-06T22:07:00Z</dcterms:created>
  <dcterms:modified xsi:type="dcterms:W3CDTF">2023-06-07T21:41:00Z</dcterms:modified>
  <cp:category/>
</cp:coreProperties>
</file>